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54F05" w14:textId="77777777" w:rsidR="00636867" w:rsidRDefault="00636867" w:rsidP="00673D40">
      <w:pPr>
        <w:pStyle w:val="Ttulo"/>
        <w:rPr>
          <w:ins w:id="0" w:author="carpanta" w:date="2016-09-07T15:01:00Z"/>
        </w:rPr>
      </w:pPr>
    </w:p>
    <w:p w14:paraId="55E4272E" w14:textId="0C8B5FC2" w:rsidR="00514F97" w:rsidRDefault="00AA28C0" w:rsidP="00673D40">
      <w:pPr>
        <w:pStyle w:val="Ttulo"/>
      </w:pPr>
      <w:r>
        <w:t>R</w:t>
      </w:r>
      <w:r w:rsidR="00514F97" w:rsidRPr="00514F97">
        <w:t>esumen</w:t>
      </w:r>
    </w:p>
    <w:p w14:paraId="2CBFF072" w14:textId="77777777" w:rsidR="001E6C4E" w:rsidRDefault="00AA28C0" w:rsidP="00AA28C0">
      <w:r>
        <w:t xml:space="preserve">En este proyecto de fin de carrera se ha desarrollado el software para el servicio de autentificación Heart To </w:t>
      </w:r>
      <w:r w:rsidR="00E910BF">
        <w:t>Heart</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Diseño e implementación de una plataforma hardware para un sistema de acceso inalámbrico a dispositivos médicos mediante Heart-To-Heart</w:t>
      </w:r>
      <w:r w:rsidR="00185978">
        <w:t>”.</w:t>
      </w:r>
    </w:p>
    <w:p w14:paraId="5A780BFF" w14:textId="77777777" w:rsidR="000238EE" w:rsidRDefault="00992E44" w:rsidP="00AA28C0">
      <w:r w:rsidRPr="00992E44">
        <w:t>Como</w:t>
      </w:r>
      <w:r w:rsidR="001E6C4E" w:rsidRPr="00992E44">
        <w:t xml:space="preserve"> </w:t>
      </w:r>
      <w:r w:rsidR="001E6C4E">
        <w:t xml:space="preserve">referencia </w:t>
      </w:r>
      <w:r>
        <w:t xml:space="preserve">se ha utilizado </w:t>
      </w:r>
      <w:r w:rsidR="001E6C4E">
        <w:t>teórica la publicación</w:t>
      </w:r>
      <w:r>
        <w:t xml:space="preserve"> [</w:t>
      </w:r>
      <w:commentRangeStart w:id="1"/>
      <w:commentRangeStart w:id="2"/>
      <w:r>
        <w:t>1</w:t>
      </w:r>
      <w:commentRangeEnd w:id="1"/>
      <w:r w:rsidR="00CD2E36">
        <w:rPr>
          <w:rStyle w:val="Refdecomentario"/>
        </w:rPr>
        <w:commentReference w:id="1"/>
      </w:r>
      <w:commentRangeEnd w:id="2"/>
      <w:r w:rsidR="0079723D">
        <w:rPr>
          <w:rStyle w:val="Refdecomentario"/>
        </w:rPr>
        <w:commentReference w:id="2"/>
      </w:r>
      <w:r>
        <w:t xml:space="preserve">], en la que se detallan y justifican </w:t>
      </w:r>
      <w:r w:rsidR="00B62958">
        <w:t>las prestaciones del protocolo de validación propuesto</w:t>
      </w:r>
      <w:r>
        <w:t>.</w:t>
      </w:r>
      <w:r w:rsidR="00B62958">
        <w:t xml:space="preserve"> Partiendo de esa base, se han hecho las adaptaciones necesarias para poder implementar el servicio en la plataforma hardware antes mencionada, de manera que no solo contenga la funcionalidad principal, si no que sea posible su ampliación en un futuro.</w:t>
      </w:r>
    </w:p>
    <w:p w14:paraId="4A711386" w14:textId="77777777" w:rsidR="00525306" w:rsidRDefault="00525306" w:rsidP="00AA28C0">
      <w:commentRangeStart w:id="3"/>
      <w:commentRangeStart w:id="4"/>
      <w:r>
        <w:t xml:space="preserve">Para llevar a cabo el proyecto, se ha comenzado estableciendo los </w:t>
      </w:r>
      <w:r w:rsidR="00B34309">
        <w:t>requisitos</w:t>
      </w:r>
      <w:r>
        <w:t xml:space="preserve"> que </w:t>
      </w:r>
      <w:r w:rsidR="00B34309">
        <w:t>deberá</w:t>
      </w:r>
      <w:r>
        <w:t xml:space="preserve"> cumplir el </w:t>
      </w:r>
      <w:r w:rsidR="00B34309">
        <w:t>software,</w:t>
      </w:r>
      <w:r>
        <w:t xml:space="preserve"> </w:t>
      </w:r>
      <w:r w:rsidR="00B34309">
        <w:t>así</w:t>
      </w:r>
      <w:r>
        <w:t xml:space="preserve"> como un estudio de la plataforma hardware utilizada para este </w:t>
      </w:r>
      <w:r w:rsidR="00B34309">
        <w:t>proyecto</w:t>
      </w:r>
      <w:r>
        <w:t>.</w:t>
      </w:r>
      <w:commentRangeEnd w:id="3"/>
      <w:r w:rsidR="00CD2E36">
        <w:rPr>
          <w:rStyle w:val="Refdecomentario"/>
        </w:rPr>
        <w:commentReference w:id="3"/>
      </w:r>
      <w:commentRangeEnd w:id="4"/>
      <w:r w:rsidR="0079723D">
        <w:rPr>
          <w:rStyle w:val="Refdecomentario"/>
        </w:rPr>
        <w:commentReference w:id="4"/>
      </w:r>
    </w:p>
    <w:p w14:paraId="6F06C602" w14:textId="77777777"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14:paraId="71E71BC2" w14:textId="77777777"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commentRangeStart w:id="5"/>
      <w:commentRangeStart w:id="6"/>
      <w:r w:rsidR="006C61D0">
        <w:t>diagnóstico</w:t>
      </w:r>
      <w:commentRangeEnd w:id="5"/>
      <w:r w:rsidR="00CD2E36">
        <w:rPr>
          <w:rStyle w:val="Refdecomentario"/>
        </w:rPr>
        <w:commentReference w:id="5"/>
      </w:r>
      <w:commentRangeEnd w:id="6"/>
      <w:r w:rsidR="0079723D">
        <w:rPr>
          <w:rStyle w:val="Refdecomentario"/>
        </w:rPr>
        <w:commentReference w:id="6"/>
      </w:r>
      <w:r w:rsidR="006A595D">
        <w:t>.</w:t>
      </w:r>
    </w:p>
    <w:p w14:paraId="4A20C402" w14:textId="77777777" w:rsidR="006A595D" w:rsidRDefault="006A595D" w:rsidP="00AA28C0"/>
    <w:p w14:paraId="660C552B" w14:textId="77777777" w:rsidR="006A595D" w:rsidRDefault="006A595D" w:rsidP="00673D40">
      <w:pPr>
        <w:pStyle w:val="Ttulo"/>
      </w:pPr>
      <w:r>
        <w:t>Palabras clave</w:t>
      </w:r>
    </w:p>
    <w:p w14:paraId="022C47AA" w14:textId="77777777" w:rsidR="00514F97" w:rsidRDefault="006A595D" w:rsidP="006A595D">
      <w:r>
        <w:t xml:space="preserve">Dispositivo medico implantable, protocolo H2H, seguridad </w:t>
      </w:r>
      <w:r w:rsidR="00C962F0">
        <w:t>biométrica (</w:t>
      </w:r>
      <w:r>
        <w:t>…)</w:t>
      </w:r>
    </w:p>
    <w:p w14:paraId="77C5ED97" w14:textId="77777777" w:rsidR="00871852" w:rsidRDefault="00871852" w:rsidP="006A595D"/>
    <w:p w14:paraId="7F38B9D5" w14:textId="77777777" w:rsidR="00871852" w:rsidRDefault="00871852" w:rsidP="006A595D"/>
    <w:p w14:paraId="3E3E1A96" w14:textId="77777777" w:rsidR="00871852" w:rsidRDefault="00871852" w:rsidP="006A595D"/>
    <w:p w14:paraId="6F8ED038" w14:textId="77777777" w:rsidR="00871852" w:rsidRDefault="00871852" w:rsidP="006A595D"/>
    <w:p w14:paraId="54D6EB7B" w14:textId="77777777" w:rsidR="00871852" w:rsidRDefault="00871852" w:rsidP="006A595D"/>
    <w:p w14:paraId="5414A054" w14:textId="77777777" w:rsidR="00871852" w:rsidRDefault="00871852" w:rsidP="006A595D"/>
    <w:p w14:paraId="36579DC5" w14:textId="77777777" w:rsidR="00871852" w:rsidRDefault="00871852" w:rsidP="006A595D"/>
    <w:p w14:paraId="5A4C4D94" w14:textId="77777777" w:rsidR="00BB4BA9" w:rsidRPr="00BB4BA9" w:rsidRDefault="00673D40" w:rsidP="00BB4BA9">
      <w:pPr>
        <w:pStyle w:val="Ttulo1"/>
      </w:pPr>
      <w:r>
        <w:t>Introducción</w:t>
      </w:r>
    </w:p>
    <w:p w14:paraId="3C491DC1" w14:textId="77777777" w:rsidR="00BB4BA9" w:rsidRDefault="0097033F" w:rsidP="00BB4BA9">
      <w:pPr>
        <w:pStyle w:val="Ttulo2"/>
      </w:pPr>
      <w:r>
        <w:t>Motivación</w:t>
      </w:r>
    </w:p>
    <w:p w14:paraId="5C0739AC" w14:textId="77777777" w:rsidR="0051751E" w:rsidRDefault="0097033F" w:rsidP="00BB4BA9">
      <w:r>
        <w:t xml:space="preserve">El uso de los dispositivos médicos implantables </w:t>
      </w:r>
      <w:r w:rsidR="00B4671B">
        <w:t>está ampliamente extendido debido a las facilidades que ofrecen a la hora de monitorizar constantemente al paciente y proporcionarle tratamiento que de otra manera ser</w:t>
      </w:r>
      <w:ins w:id="7" w:author="araujo" w:date="2016-09-01T11:03:00Z">
        <w:r w:rsidR="00CD2E36">
          <w:t>í</w:t>
        </w:r>
      </w:ins>
      <w:del w:id="8" w:author="araujo" w:date="2016-09-01T11:03:00Z">
        <w:r w:rsidR="00B4671B" w:rsidDel="00CD2E36">
          <w:delText>i</w:delText>
        </w:r>
      </w:del>
      <w:r w:rsidR="00B4671B">
        <w:t>a</w:t>
      </w:r>
      <w:ins w:id="9" w:author="araujo" w:date="2016-09-01T11:03:00Z">
        <w:r w:rsidR="00CD2E36">
          <w:t>n</w:t>
        </w:r>
      </w:ins>
      <w:r w:rsidR="00B4671B">
        <w:t xml:space="preserve"> más complejos o agresivos de aplicar. Los dispositivos médicos activos (marcapasos, bombas de insulina, etc.) normalmente disponen de módulos </w:t>
      </w:r>
      <w:ins w:id="10" w:author="araujo" w:date="2016-09-01T11:03:00Z">
        <w:r w:rsidR="00CD2E36">
          <w:t xml:space="preserve">de comunicación por </w:t>
        </w:r>
      </w:ins>
      <w:r w:rsidR="00B4671B">
        <w:t>radio</w:t>
      </w:r>
      <w:ins w:id="11" w:author="araujo" w:date="2016-09-01T11:03:00Z">
        <w:r w:rsidR="00CD2E36">
          <w:t>frecuencia</w:t>
        </w:r>
      </w:ins>
      <w:r w:rsidR="00B4671B">
        <w:t xml:space="preserve"> que permiten tanto </w:t>
      </w:r>
      <w:r w:rsidR="004760C3">
        <w:t>la extracción</w:t>
      </w:r>
      <w:r w:rsidR="00B4671B">
        <w:t xml:space="preserve"> de datos del paciente como la reprogramación/reajuste de dichos dispositivos de una manera no invasiva. </w:t>
      </w:r>
    </w:p>
    <w:p w14:paraId="1C3C5D0B" w14:textId="77777777"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 estudios como el realizado en [</w:t>
      </w:r>
      <w:r w:rsidR="00BE5238">
        <w:t>3</w:t>
      </w:r>
      <w:r w:rsidR="0051751E">
        <w:t xml:space="preserve">] han demostrado que dicho planteamiento es altamente inseguro, ya que con una formación y unos recursos </w:t>
      </w:r>
      <w:del w:id="12" w:author="araujo" w:date="2016-09-01T11:04:00Z">
        <w:r w:rsidR="0051751E" w:rsidDel="00CD2E36">
          <w:delText>“</w:delText>
        </w:r>
      </w:del>
      <w:r w:rsidR="0051751E">
        <w:t>básicos</w:t>
      </w:r>
      <w:del w:id="13" w:author="araujo" w:date="2016-09-01T11:04:00Z">
        <w:r w:rsidR="0051751E" w:rsidDel="00CD2E36">
          <w:delText>”</w:delText>
        </w:r>
      </w:del>
      <w:r w:rsidR="0051751E">
        <w:t xml:space="preserve"> se pueden realizar ataques que permitan el acceso a los datos monitorizados e incluso desactivar o alterar el funcionamiento del </w:t>
      </w:r>
      <w:commentRangeStart w:id="14"/>
      <w:commentRangeStart w:id="15"/>
      <w:r w:rsidR="0051751E">
        <w:t>IMD</w:t>
      </w:r>
      <w:commentRangeEnd w:id="14"/>
      <w:r w:rsidR="00CD2E36">
        <w:rPr>
          <w:rStyle w:val="Refdecomentario"/>
        </w:rPr>
        <w:commentReference w:id="14"/>
      </w:r>
      <w:commentRangeEnd w:id="15"/>
      <w:r w:rsidR="0079723D">
        <w:rPr>
          <w:rStyle w:val="Refdecomentario"/>
        </w:rPr>
        <w:commentReference w:id="15"/>
      </w:r>
      <w:r w:rsidR="0051751E">
        <w:t>.</w:t>
      </w:r>
    </w:p>
    <w:p w14:paraId="52CA3581" w14:textId="77777777" w:rsidR="00C801C2" w:rsidRPr="00BB4BA9" w:rsidRDefault="004760C3" w:rsidP="00BB4BA9">
      <w:commentRangeStart w:id="16"/>
      <w:commentRangeStart w:id="17"/>
      <w:r>
        <w:t xml:space="preserve">Este proyecto está centrado en mejorar la seguridad en el acceso a estos dispositivos, ya que un acceso no autorizado puedo poner en peligro no solo la privacidad del paciente, sino su propia salud. </w:t>
      </w:r>
      <w:r w:rsidR="00C801C2">
        <w:t>Para solucionar esta deficiencia de seguridad, se plantea desarrollar un sistema que conserve esa capacidad de acceso rápido para situaciones de peligro, pero a la vez aumente en gran medida la resistencia ante ataques maliciosos. Esta solución consiste en un dispositivo de dimensiones reducidas y uso sencillo que genere una clave de acceso dinámicamente mediante una señal biométrica, la cual será validad</w:t>
      </w:r>
      <w:r w:rsidR="00AC7EA9">
        <w:t>a</w:t>
      </w:r>
      <w:r w:rsidR="00C801C2">
        <w:t xml:space="preserve"> por el prop</w:t>
      </w:r>
      <w:r w:rsidR="00AC7EA9">
        <w:t>io dispositivo</w:t>
      </w:r>
      <w:r w:rsidR="00306277">
        <w:t xml:space="preserve"> </w:t>
      </w:r>
      <w:r w:rsidR="00BE5238">
        <w:t>médico</w:t>
      </w:r>
      <w:r w:rsidR="00AC7EA9">
        <w:t xml:space="preserve">. El procedimiento de validación consistirá en la monitorización de la frecuencia cardiaca durante unos segundos y a partir de la información recogida, generar una ficha de acceso única que </w:t>
      </w:r>
      <w:r w:rsidR="00CE05F8">
        <w:t>será enviada al dispositivo, que al compararla con la que él mismo ha generado</w:t>
      </w:r>
      <w:r w:rsidR="00306277">
        <w:t xml:space="preserve"> a partir de su información de la señal cardiaca</w:t>
      </w:r>
      <w:r w:rsidR="00CE05F8">
        <w:t xml:space="preserve">, tomara la decisión de permitir o bloquear la </w:t>
      </w:r>
      <w:r w:rsidR="00862A66">
        <w:t xml:space="preserve">petición. </w:t>
      </w:r>
      <w:commentRangeEnd w:id="16"/>
      <w:r w:rsidR="00CD2E36">
        <w:rPr>
          <w:rStyle w:val="Refdecomentario"/>
        </w:rPr>
        <w:commentReference w:id="16"/>
      </w:r>
      <w:commentRangeEnd w:id="17"/>
      <w:r w:rsidR="00D7441E">
        <w:rPr>
          <w:rStyle w:val="Refdecomentario"/>
        </w:rPr>
        <w:commentReference w:id="17"/>
      </w:r>
    </w:p>
    <w:p w14:paraId="32736CC8" w14:textId="77777777" w:rsidR="00673D40" w:rsidRDefault="00685EF5" w:rsidP="00685EF5">
      <w:pPr>
        <w:pStyle w:val="Ttulo2"/>
      </w:pPr>
      <w:r>
        <w:t>Objetivos</w:t>
      </w:r>
    </w:p>
    <w:p w14:paraId="1121031C" w14:textId="77777777" w:rsidR="00CE05F8" w:rsidRDefault="00392D74" w:rsidP="00CE05F8">
      <w:r>
        <w:t xml:space="preserve">El objetivo de este proyecto es </w:t>
      </w:r>
      <w:r w:rsidR="00B43A02">
        <w:t xml:space="preserve">el de diseñar e implementar </w:t>
      </w:r>
      <w:r w:rsidR="00B43A02" w:rsidRPr="00B43A02">
        <w:t>un servicio de acceso inalámbrico a dispositivos médicos mediante H2H</w:t>
      </w:r>
      <w:r w:rsidR="00B43A02">
        <w:t xml:space="preserve">. El sistema se encarga de proporcionar un método de acceso sencillo y seguro a dispositivos médicos </w:t>
      </w:r>
      <w:commentRangeStart w:id="18"/>
      <w:commentRangeStart w:id="19"/>
      <w:r w:rsidR="00B43A02">
        <w:t>implantables</w:t>
      </w:r>
      <w:commentRangeEnd w:id="18"/>
      <w:r w:rsidR="00CD2E36">
        <w:rPr>
          <w:rStyle w:val="Refdecomentario"/>
        </w:rPr>
        <w:commentReference w:id="18"/>
      </w:r>
      <w:commentRangeEnd w:id="19"/>
      <w:r w:rsidR="00E62180">
        <w:rPr>
          <w:rStyle w:val="Refdecomentario"/>
        </w:rPr>
        <w:commentReference w:id="19"/>
      </w:r>
      <w:r w:rsidR="00B43A02">
        <w:t>.</w:t>
      </w:r>
    </w:p>
    <w:p w14:paraId="3A810377" w14:textId="77777777" w:rsidR="00B43A02" w:rsidRDefault="00B43A02" w:rsidP="00CE05F8">
      <w:r>
        <w:t>Dentro de este objetivo principal, pueden distinguirse los siguientes subobjetivos:</w:t>
      </w:r>
    </w:p>
    <w:p w14:paraId="026ED236" w14:textId="77777777" w:rsidR="00B43A02" w:rsidRDefault="00291DE8" w:rsidP="00B43A02">
      <w:pPr>
        <w:pStyle w:val="Prrafodelista"/>
        <w:numPr>
          <w:ilvl w:val="0"/>
          <w:numId w:val="5"/>
        </w:numPr>
      </w:pPr>
      <w:r>
        <w:lastRenderedPageBreak/>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14:paraId="70831D42" w14:textId="77777777"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14:paraId="71065D4B" w14:textId="77777777"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14:paraId="1C3601CE" w14:textId="77777777"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commentRangeStart w:id="20"/>
      <w:commentRangeStart w:id="21"/>
      <w:r w:rsidR="009E1033">
        <w:t>interés</w:t>
      </w:r>
      <w:commentRangeEnd w:id="20"/>
      <w:r w:rsidR="00CD2E36">
        <w:rPr>
          <w:rStyle w:val="Refdecomentario"/>
        </w:rPr>
        <w:commentReference w:id="20"/>
      </w:r>
      <w:commentRangeEnd w:id="21"/>
      <w:r w:rsidR="00E62180">
        <w:rPr>
          <w:rStyle w:val="Refdecomentario"/>
        </w:rPr>
        <w:commentReference w:id="21"/>
      </w:r>
      <w:r w:rsidR="009E1033">
        <w:t>.</w:t>
      </w:r>
    </w:p>
    <w:p w14:paraId="5EF0038A" w14:textId="77777777" w:rsidR="00901BC0" w:rsidRPr="00901BC0" w:rsidRDefault="00901BC0" w:rsidP="00901BC0">
      <w:pPr>
        <w:rPr>
          <w:lang w:val="es-ES_tradnl"/>
        </w:rPr>
      </w:pPr>
      <w:r w:rsidRPr="00901BC0">
        <w:rPr>
          <w:lang w:val="es-ES_tradnl"/>
        </w:rPr>
        <w:t xml:space="preserve">El objetivo principal de ambos proyectos en conjunto es desarrollar e implementar un sistema electrónico portátil que permita acceder a la configuración y registros de un marcapasos simulado utilizando una política de acceso “touch-to-access” a través de una conexión </w:t>
      </w:r>
      <w:commentRangeStart w:id="22"/>
      <w:commentRangeStart w:id="23"/>
      <w:r w:rsidRPr="00901BC0">
        <w:rPr>
          <w:lang w:val="es-ES_tradnl"/>
        </w:rPr>
        <w:t>inalámbrica</w:t>
      </w:r>
      <w:commentRangeEnd w:id="22"/>
      <w:r w:rsidR="00CD2E36">
        <w:rPr>
          <w:rStyle w:val="Refdecomentario"/>
        </w:rPr>
        <w:commentReference w:id="22"/>
      </w:r>
      <w:commentRangeEnd w:id="23"/>
      <w:r w:rsidR="00E62180">
        <w:rPr>
          <w:rStyle w:val="Refdecomentario"/>
        </w:rPr>
        <w:commentReference w:id="23"/>
      </w:r>
      <w:r w:rsidRPr="00901BC0">
        <w:rPr>
          <w:lang w:val="es-ES_tradnl"/>
        </w:rPr>
        <w:t>.</w:t>
      </w:r>
    </w:p>
    <w:p w14:paraId="38C4BED1" w14:textId="77777777" w:rsidR="008D2972" w:rsidRDefault="002600CD" w:rsidP="002600CD">
      <w:pPr>
        <w:pStyle w:val="Ttulo2"/>
      </w:pPr>
      <w:r w:rsidRPr="002600CD">
        <w:t>Planificación del desarrollo</w:t>
      </w:r>
    </w:p>
    <w:p w14:paraId="6ED9312A" w14:textId="77777777" w:rsidR="00901BC0" w:rsidRDefault="00901BC0" w:rsidP="00901BC0">
      <w:r>
        <w:t>El desarrollo del proyecto ha seguido las siguientes fases:</w:t>
      </w:r>
    </w:p>
    <w:p w14:paraId="1D3FFEE9" w14:textId="77777777" w:rsidR="00901BC0" w:rsidRDefault="002D5367" w:rsidP="002D5367">
      <w:pPr>
        <w:pStyle w:val="Prrafodelista"/>
        <w:numPr>
          <w:ilvl w:val="0"/>
          <w:numId w:val="16"/>
        </w:numPr>
      </w:pPr>
      <w:r>
        <w:t>Análisis</w:t>
      </w:r>
      <w:r w:rsidR="00901BC0">
        <w:t xml:space="preserve"> y definición del sistema, que incluye el estudio de </w:t>
      </w:r>
      <w:commentRangeStart w:id="24"/>
      <w:commentRangeStart w:id="25"/>
      <w:r w:rsidR="00901BC0">
        <w:t>las publicaciones</w:t>
      </w:r>
      <w:commentRangeEnd w:id="24"/>
      <w:r w:rsidR="00CD2E36">
        <w:rPr>
          <w:rStyle w:val="Refdecomentario"/>
        </w:rPr>
        <w:commentReference w:id="24"/>
      </w:r>
      <w:commentRangeEnd w:id="25"/>
      <w:r w:rsidR="001B71D6">
        <w:rPr>
          <w:rStyle w:val="Refdecomentario"/>
        </w:rPr>
        <w:commentReference w:id="25"/>
      </w:r>
      <w:r w:rsidR="00901BC0">
        <w:t xml:space="preserve"> en las que se basa este </w:t>
      </w:r>
      <w:r>
        <w:t>proyecto</w:t>
      </w:r>
      <w:r w:rsidR="00901BC0">
        <w:t xml:space="preserve"> y la plataforma hardware en la que se va a desarrollar con el objetivo de poder definir los requisitos que tiene que</w:t>
      </w:r>
      <w:r>
        <w:t xml:space="preserve"> cumplir la solución </w:t>
      </w:r>
      <w:r w:rsidR="008F74AC">
        <w:t>propuesta.</w:t>
      </w:r>
    </w:p>
    <w:p w14:paraId="3B2304CA" w14:textId="77777777" w:rsidR="002D5367" w:rsidRDefault="002D5367" w:rsidP="00901BC0">
      <w:pPr>
        <w:pStyle w:val="Prrafodelista"/>
        <w:numPr>
          <w:ilvl w:val="0"/>
          <w:numId w:val="16"/>
        </w:numPr>
      </w:pPr>
      <w:r>
        <w:t>Diseño de la solución propuesta, estableciendo para cada una de las partes los submodulos de los que estará formado y detallando las decisiones que se han tomado para conseguir que se cumplan los requisitos definidos antes</w:t>
      </w:r>
      <w:r w:rsidR="00901BC0">
        <w:t>.</w:t>
      </w:r>
    </w:p>
    <w:p w14:paraId="497B928C" w14:textId="77777777" w:rsidR="00F377DA" w:rsidRDefault="00F377DA" w:rsidP="007342C0">
      <w:pPr>
        <w:pStyle w:val="Prrafodelista"/>
        <w:numPr>
          <w:ilvl w:val="0"/>
          <w:numId w:val="16"/>
        </w:numPr>
      </w:pPr>
      <w:r>
        <w:t>Implementación</w:t>
      </w:r>
      <w:r w:rsidR="002D5367">
        <w:t xml:space="preserve"> del </w:t>
      </w:r>
      <w:r>
        <w:t>software del sistema, lo cual implica un análisis de las distintas estrategias</w:t>
      </w:r>
      <w:r w:rsidR="00C54F36">
        <w:t xml:space="preserve"> </w:t>
      </w:r>
      <w:r>
        <w:t>posibles para abordar el problema</w:t>
      </w:r>
      <w:r w:rsidR="00C54F36">
        <w:t>,</w:t>
      </w:r>
      <w:r>
        <w:t xml:space="preserve"> la decisión </w:t>
      </w:r>
      <w:r w:rsidR="00C54F36">
        <w:t xml:space="preserve">de cual seguir </w:t>
      </w:r>
      <w:r w:rsidR="008B7632">
        <w:t xml:space="preserve">y la programación de software necesario para dicha </w:t>
      </w:r>
      <w:r w:rsidR="008F74AC">
        <w:t>solución.</w:t>
      </w:r>
    </w:p>
    <w:p w14:paraId="24B1E48B" w14:textId="77777777" w:rsidR="00901BC0" w:rsidRDefault="008F74AC" w:rsidP="002D5367">
      <w:pPr>
        <w:pStyle w:val="Prrafodelista"/>
        <w:numPr>
          <w:ilvl w:val="0"/>
          <w:numId w:val="16"/>
        </w:numPr>
      </w:pPr>
      <w:r>
        <w:t>Realización</w:t>
      </w:r>
      <w:r w:rsidR="00901BC0">
        <w:t xml:space="preserve"> una serie de pruebas para comprobar el correcto funcionamiento de todos los módulos del sistema, tanto del hardware como del software desarrollado, y su conformidad con los requisitos planteados.</w:t>
      </w:r>
    </w:p>
    <w:p w14:paraId="5799809C" w14:textId="77777777" w:rsidR="008D2972" w:rsidRDefault="008F74AC" w:rsidP="008D2972">
      <w:pPr>
        <w:pStyle w:val="Prrafodelista"/>
        <w:numPr>
          <w:ilvl w:val="0"/>
          <w:numId w:val="16"/>
        </w:numPr>
      </w:pPr>
      <w:r>
        <w:t>Por último</w:t>
      </w:r>
      <w:r w:rsidR="00901BC0">
        <w:t xml:space="preserve">, se han extraído una serie de conclusiones sobre la solución final implementada y se sugieren varias líneas futuras a partir del trabajo </w:t>
      </w:r>
      <w:commentRangeStart w:id="26"/>
      <w:commentRangeStart w:id="27"/>
      <w:r w:rsidR="00901BC0">
        <w:t>realizado</w:t>
      </w:r>
      <w:commentRangeEnd w:id="26"/>
      <w:r w:rsidR="00CD2E36">
        <w:rPr>
          <w:rStyle w:val="Refdecomentario"/>
        </w:rPr>
        <w:commentReference w:id="26"/>
      </w:r>
      <w:commentRangeEnd w:id="27"/>
      <w:r w:rsidR="00801A2C">
        <w:rPr>
          <w:rStyle w:val="Refdecomentario"/>
        </w:rPr>
        <w:commentReference w:id="27"/>
      </w:r>
      <w:r w:rsidR="00901BC0">
        <w:t>.</w:t>
      </w:r>
    </w:p>
    <w:p w14:paraId="36E7D1E4" w14:textId="77777777" w:rsidR="008B7632" w:rsidRDefault="008B7632" w:rsidP="008B7632"/>
    <w:p w14:paraId="766BDCE9" w14:textId="77777777" w:rsidR="008B7632" w:rsidRDefault="008B7632" w:rsidP="008B7632"/>
    <w:p w14:paraId="2306C29E" w14:textId="77777777" w:rsidR="008B7632" w:rsidRDefault="008B7632" w:rsidP="008B7632"/>
    <w:p w14:paraId="5564F77F" w14:textId="77777777" w:rsidR="00BB4BA9" w:rsidRPr="00BB4BA9" w:rsidRDefault="00685EF5" w:rsidP="00BB4BA9">
      <w:pPr>
        <w:pStyle w:val="Ttulo1"/>
      </w:pPr>
      <w:r>
        <w:lastRenderedPageBreak/>
        <w:t>A</w:t>
      </w:r>
      <w:r w:rsidR="00D86350">
        <w:t>nálisis de requisitos</w:t>
      </w:r>
    </w:p>
    <w:p w14:paraId="1D77A3A6" w14:textId="77777777" w:rsidR="00BB4BA9" w:rsidRDefault="00685EF5" w:rsidP="00BB4BA9">
      <w:pPr>
        <w:pStyle w:val="Ttulo2"/>
      </w:pPr>
      <w:r>
        <w:t>Introducción</w:t>
      </w:r>
    </w:p>
    <w:p w14:paraId="11CDC8FC" w14:textId="77777777" w:rsidR="00D11431"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Este proyecto está basado en </w:t>
      </w:r>
      <w:r w:rsidR="005A69C1">
        <w:t>el contenido de la publicación [</w:t>
      </w:r>
      <w:commentRangeStart w:id="29"/>
      <w:r w:rsidR="005A69C1">
        <w:t>1</w:t>
      </w:r>
      <w:commentRangeEnd w:id="29"/>
      <w:r w:rsidR="000E0D5A">
        <w:rPr>
          <w:rStyle w:val="Refdecomentario"/>
        </w:rPr>
        <w:commentReference w:id="29"/>
      </w:r>
      <w:r w:rsidR="00D11431">
        <w:t>], por</w:t>
      </w:r>
      <w:r w:rsidR="005A69C1">
        <w:t xml:space="preserve"> lo que los requisitos han sido definidos acorde con lo necesario para implementar su </w:t>
      </w:r>
      <w:r w:rsidR="007E2842">
        <w:t>propuesta</w:t>
      </w:r>
      <w:r w:rsidR="005A69C1">
        <w:t>.</w:t>
      </w:r>
    </w:p>
    <w:p w14:paraId="1EA42F6F" w14:textId="77777777" w:rsidR="009D2718" w:rsidRPr="00BB4BA9" w:rsidRDefault="009D2718" w:rsidP="005A69C1">
      <w:r>
        <w:t xml:space="preserve">Adicionalmente, para la detección de la frecuencia cardiaca se ha </w:t>
      </w:r>
      <w:r w:rsidR="008F74AC">
        <w:t xml:space="preserve">desarrollado un </w:t>
      </w:r>
      <w:r>
        <w:t xml:space="preserve">algoritmo </w:t>
      </w:r>
      <w:r w:rsidR="008F74AC">
        <w:t xml:space="preserve">basado en el algoritmo </w:t>
      </w:r>
      <w:r>
        <w:t>“The Hamilton and Tompkins QRS detector” detallado en [</w:t>
      </w:r>
      <w:commentRangeStart w:id="30"/>
      <w:r>
        <w:t>2</w:t>
      </w:r>
      <w:commentRangeEnd w:id="30"/>
      <w:r w:rsidR="000E0D5A">
        <w:rPr>
          <w:rStyle w:val="Refdecomentario"/>
        </w:rPr>
        <w:commentReference w:id="30"/>
      </w:r>
      <w:r>
        <w:t xml:space="preserve">], por lo que los requisitos de la parte de </w:t>
      </w:r>
      <w:r w:rsidR="00862A66">
        <w:t>tratamiento</w:t>
      </w:r>
      <w:r>
        <w:t xml:space="preserve"> digital de señal han sido definidos teniendo también en cuenta las restricciones necesarias para este algoritmo. </w:t>
      </w:r>
    </w:p>
    <w:p w14:paraId="1BBC7E88" w14:textId="77777777" w:rsidR="00BB4BA9" w:rsidRPr="00BB4BA9" w:rsidRDefault="008F74AC" w:rsidP="00BB4BA9">
      <w:pPr>
        <w:pStyle w:val="Ttulo2"/>
      </w:pPr>
      <w:r>
        <w:t xml:space="preserve"> </w:t>
      </w:r>
      <w:commentRangeStart w:id="31"/>
      <w:r w:rsidR="00685EF5">
        <w:t>Servicio</w:t>
      </w:r>
      <w:commentRangeEnd w:id="31"/>
      <w:r w:rsidR="000E0D5A">
        <w:rPr>
          <w:rStyle w:val="Refdecomentario"/>
          <w:rFonts w:asciiTheme="minorHAnsi" w:eastAsiaTheme="minorHAnsi" w:hAnsiTheme="minorHAnsi" w:cstheme="minorBidi"/>
          <w:b w:val="0"/>
          <w:color w:val="auto"/>
        </w:rPr>
        <w:commentReference w:id="31"/>
      </w:r>
    </w:p>
    <w:p w14:paraId="294EECA4" w14:textId="77777777" w:rsidR="00685EF5" w:rsidRDefault="00685EF5" w:rsidP="00685EF5">
      <w:pPr>
        <w:pStyle w:val="Ttulo3"/>
      </w:pPr>
      <w:r w:rsidRPr="00685EF5">
        <w:t>Tratamiento de la señal cardiaca</w:t>
      </w:r>
    </w:p>
    <w:p w14:paraId="53D9231F" w14:textId="77777777"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 xml:space="preserve">e la exactitud y la </w:t>
      </w:r>
      <w:commentRangeStart w:id="32"/>
      <w:r w:rsidR="007E2842">
        <w:t>duración</w:t>
      </w:r>
      <w:commentRangeEnd w:id="32"/>
      <w:r w:rsidR="000E0D5A">
        <w:rPr>
          <w:rStyle w:val="Refdecomentario"/>
        </w:rPr>
        <w:commentReference w:id="32"/>
      </w:r>
      <w:r w:rsidR="00354D00">
        <w:t>.</w:t>
      </w:r>
    </w:p>
    <w:p w14:paraId="4C254A68" w14:textId="77777777" w:rsidR="00BB4BA9" w:rsidRDefault="00354D00" w:rsidP="00354D00">
      <w:pPr>
        <w:pStyle w:val="Ttulo4"/>
      </w:pPr>
      <w:r>
        <w:t>Requisitos de resolución y fase de los filtros</w:t>
      </w:r>
      <w:r>
        <w:tab/>
      </w:r>
    </w:p>
    <w:p w14:paraId="4DA45212" w14:textId="77777777"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14:paraId="33ED51A9" w14:textId="77777777" w:rsidR="00C40D26" w:rsidRDefault="00F2483D" w:rsidP="00C40D26">
      <w:pPr>
        <w:pStyle w:val="Prrafodelista"/>
        <w:numPr>
          <w:ilvl w:val="0"/>
          <w:numId w:val="6"/>
        </w:numPr>
      </w:pPr>
      <w:r>
        <w:t xml:space="preserve">Los filtros elegidos deben ser del menor orden posible para que el tiempo de cálculo sea </w:t>
      </w:r>
      <w:commentRangeStart w:id="33"/>
      <w:r>
        <w:t>limitado</w:t>
      </w:r>
      <w:commentRangeEnd w:id="33"/>
      <w:r w:rsidR="000E0D5A">
        <w:rPr>
          <w:rStyle w:val="Refdecomentario"/>
        </w:rPr>
        <w:commentReference w:id="33"/>
      </w:r>
      <w:r>
        <w:t>.</w:t>
      </w:r>
    </w:p>
    <w:p w14:paraId="3262810F" w14:textId="77777777"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14:paraId="07FDECED" w14:textId="77777777"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14:paraId="3376F6B9" w14:textId="77777777" w:rsidR="00BB4BA9" w:rsidRDefault="00685EF5" w:rsidP="00BB4BA9">
      <w:pPr>
        <w:pStyle w:val="Ttulo4"/>
      </w:pPr>
      <w:r>
        <w:t xml:space="preserve">Algoritmos de </w:t>
      </w:r>
      <w:r w:rsidR="002C288F">
        <w:t>detección</w:t>
      </w:r>
      <w:r>
        <w:t xml:space="preserve"> de ritmo cardiaco</w:t>
      </w:r>
    </w:p>
    <w:p w14:paraId="75E3DAA4" w14:textId="77777777"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w:t>
      </w:r>
      <w:commentRangeStart w:id="34"/>
      <w:r w:rsidR="005A69C1">
        <w:rPr>
          <w:rFonts w:asciiTheme="minorHAnsi" w:eastAsiaTheme="minorHAnsi" w:hAnsiTheme="minorHAnsi" w:cstheme="minorBidi"/>
          <w:color w:val="auto"/>
          <w:sz w:val="24"/>
        </w:rPr>
        <w:t>ECG</w:t>
      </w:r>
      <w:commentRangeEnd w:id="34"/>
      <w:r w:rsidR="000E0D5A">
        <w:rPr>
          <w:rStyle w:val="Refdecomentario"/>
          <w:rFonts w:asciiTheme="minorHAnsi" w:eastAsiaTheme="minorHAnsi" w:hAnsiTheme="minorHAnsi" w:cstheme="minorBidi"/>
          <w:color w:val="auto"/>
        </w:rPr>
        <w:commentReference w:id="34"/>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14:paraId="4147B1B3" w14:textId="77777777" w:rsidR="00BB4BA9" w:rsidRPr="0094269B" w:rsidRDefault="00BB4BA9" w:rsidP="00BB4BA9"/>
    <w:p w14:paraId="7678FE0F" w14:textId="77777777" w:rsidR="00BB4BA9" w:rsidRDefault="00685EF5" w:rsidP="00BB4BA9">
      <w:pPr>
        <w:pStyle w:val="Ttulo3"/>
      </w:pPr>
      <w:r>
        <w:lastRenderedPageBreak/>
        <w:t>Algoritmo de autenticación</w:t>
      </w:r>
    </w:p>
    <w:p w14:paraId="1AB78415" w14:textId="77777777"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w:t>
      </w:r>
      <w:commentRangeStart w:id="35"/>
      <w:r w:rsidR="000E3DC1">
        <w:t>1</w:t>
      </w:r>
      <w:commentRangeEnd w:id="35"/>
      <w:r w:rsidR="00AF3875">
        <w:rPr>
          <w:rStyle w:val="Refdecomentario"/>
        </w:rPr>
        <w:commentReference w:id="35"/>
      </w:r>
      <w:r w:rsidR="000E3DC1">
        <w:t>].</w:t>
      </w:r>
    </w:p>
    <w:p w14:paraId="0D52CC35" w14:textId="77777777" w:rsidR="00685EF5" w:rsidRDefault="00685EF5" w:rsidP="00BB4BA9">
      <w:pPr>
        <w:pStyle w:val="Ttulo3"/>
      </w:pPr>
      <w:r>
        <w:t>Comunicación inalámbrica</w:t>
      </w:r>
    </w:p>
    <w:p w14:paraId="3C70D808" w14:textId="77777777" w:rsidR="00685EF5" w:rsidRDefault="00DB4A4D" w:rsidP="00685EF5">
      <w:r>
        <w:t xml:space="preserve">La tecnología </w:t>
      </w:r>
      <w:ins w:id="36" w:author="araujo" w:date="2016-09-01T11:22:00Z">
        <w:r w:rsidR="00AF3875">
          <w:t xml:space="preserve">de comunicación por </w:t>
        </w:r>
      </w:ins>
      <w:r>
        <w:t>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w:t>
      </w:r>
      <w:commentRangeStart w:id="37"/>
      <w:r w:rsidR="00213A6E">
        <w:t>comunicación</w:t>
      </w:r>
      <w:commentRangeEnd w:id="37"/>
      <w:r w:rsidR="00AF3875">
        <w:rPr>
          <w:rStyle w:val="Refdecomentario"/>
        </w:rPr>
        <w:commentReference w:id="37"/>
      </w:r>
      <w:r w:rsidR="00213A6E">
        <w:t xml:space="preserve">, algún método para la autentificación de dicha comunicación para evitar ataques del tipo “man in </w:t>
      </w:r>
      <w:r w:rsidR="0070032E">
        <w:t>the</w:t>
      </w:r>
      <w:r w:rsidR="00213A6E">
        <w:t xml:space="preserve"> mid</w:t>
      </w:r>
      <w:r w:rsidR="0070032E">
        <w:t>d</w:t>
      </w:r>
      <w:r w:rsidR="00213A6E">
        <w:t xml:space="preserve">le”. </w:t>
      </w:r>
    </w:p>
    <w:p w14:paraId="501C8F62" w14:textId="77777777" w:rsidR="00685EF5" w:rsidRDefault="00685EF5" w:rsidP="006F2032">
      <w:pPr>
        <w:pStyle w:val="Ttulo3"/>
      </w:pPr>
      <w:r>
        <w:t>Interfaz de usuario</w:t>
      </w:r>
    </w:p>
    <w:p w14:paraId="72B592B1" w14:textId="77777777" w:rsidR="00282D25" w:rsidRDefault="00282D25" w:rsidP="00282D25">
      <w:r>
        <w:t xml:space="preserve">La interfaz de usuario debe gestionar todo lo relacionado con la interacción usuario-dispositivo y con la presentación </w:t>
      </w:r>
      <w:r w:rsidR="003303AF">
        <w:t xml:space="preserve">de información útil. Esto requisitos pueden resumirse en lo </w:t>
      </w:r>
      <w:commentRangeStart w:id="38"/>
      <w:r w:rsidR="003303AF">
        <w:t>siguiente</w:t>
      </w:r>
      <w:commentRangeEnd w:id="38"/>
      <w:r w:rsidR="00AF3875">
        <w:rPr>
          <w:rStyle w:val="Refdecomentario"/>
        </w:rPr>
        <w:commentReference w:id="38"/>
      </w:r>
      <w:r w:rsidR="003303AF">
        <w:t>:</w:t>
      </w:r>
    </w:p>
    <w:p w14:paraId="3AC98650" w14:textId="77777777"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14:paraId="60328832" w14:textId="77777777" w:rsidR="003303AF" w:rsidRPr="003303AF" w:rsidRDefault="003303AF" w:rsidP="003303AF">
      <w:pPr>
        <w:pStyle w:val="Prrafodelista"/>
        <w:numPr>
          <w:ilvl w:val="0"/>
          <w:numId w:val="7"/>
        </w:numPr>
      </w:pPr>
      <w:r w:rsidRPr="003303AF">
        <w:t>Visualización del ECG</w:t>
      </w:r>
    </w:p>
    <w:p w14:paraId="0D9FDDE7" w14:textId="77777777" w:rsidR="00E653F6" w:rsidRPr="00E653F6" w:rsidRDefault="00E653F6" w:rsidP="00E653F6">
      <w:pPr>
        <w:pStyle w:val="Prrafodelista"/>
        <w:numPr>
          <w:ilvl w:val="0"/>
          <w:numId w:val="7"/>
        </w:numPr>
      </w:pPr>
      <w:r w:rsidRPr="00E653F6">
        <w:t>Conexión con el marcapasos</w:t>
      </w:r>
    </w:p>
    <w:p w14:paraId="4910A46F" w14:textId="77777777" w:rsidR="006F2032" w:rsidRDefault="00E653F6" w:rsidP="006F2032">
      <w:pPr>
        <w:pStyle w:val="Prrafodelista"/>
        <w:numPr>
          <w:ilvl w:val="0"/>
          <w:numId w:val="7"/>
        </w:numPr>
      </w:pPr>
      <w:r>
        <w:t>Manipulación de los parámetros del marcapasos</w:t>
      </w:r>
    </w:p>
    <w:p w14:paraId="1E811509" w14:textId="77777777" w:rsidR="00D11431" w:rsidRDefault="00D11431" w:rsidP="00D11431"/>
    <w:p w14:paraId="5910C486" w14:textId="77777777" w:rsidR="00D11431" w:rsidRDefault="00D11431" w:rsidP="00D11431"/>
    <w:p w14:paraId="735022BE" w14:textId="77777777" w:rsidR="00D11431" w:rsidRDefault="00D11431" w:rsidP="00D11431"/>
    <w:p w14:paraId="6451B999" w14:textId="77777777" w:rsidR="00D11431" w:rsidRDefault="00D11431" w:rsidP="00D11431"/>
    <w:p w14:paraId="2E4A160C" w14:textId="77777777" w:rsidR="00D11431" w:rsidRDefault="00D11431" w:rsidP="00D11431"/>
    <w:p w14:paraId="6B3CA0AD" w14:textId="77777777" w:rsidR="00D11431" w:rsidRDefault="00D11431" w:rsidP="00D11431"/>
    <w:p w14:paraId="0FECF048" w14:textId="77777777" w:rsidR="000E3DC1" w:rsidRDefault="000E3DC1" w:rsidP="00D11431"/>
    <w:p w14:paraId="0FCAAF22" w14:textId="77777777" w:rsidR="000E3DC1" w:rsidRDefault="000E3DC1" w:rsidP="00D11431"/>
    <w:p w14:paraId="6DAD6EEF" w14:textId="77777777" w:rsidR="000E3DC1" w:rsidRDefault="000E3DC1" w:rsidP="00D11431"/>
    <w:p w14:paraId="3185C0E2" w14:textId="77777777" w:rsidR="00D11431" w:rsidRDefault="00D11431" w:rsidP="00D11431"/>
    <w:p w14:paraId="734573E4" w14:textId="77777777" w:rsidR="00D11431" w:rsidRDefault="00D11431" w:rsidP="00D11431"/>
    <w:p w14:paraId="4A7BF135" w14:textId="77777777" w:rsidR="00D11431" w:rsidRDefault="00D11431" w:rsidP="00D11431"/>
    <w:p w14:paraId="0FE15001" w14:textId="77777777" w:rsidR="00685EF5" w:rsidRDefault="00685EF5" w:rsidP="002C288F">
      <w:pPr>
        <w:pStyle w:val="Ttulo1"/>
      </w:pPr>
      <w:r>
        <w:lastRenderedPageBreak/>
        <w:t>Diseño del sistema</w:t>
      </w:r>
    </w:p>
    <w:p w14:paraId="51C6F05B" w14:textId="77777777"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 xml:space="preserve">detallaremos la funcionalidad individual de cada módulo y las decisiones que se han tomado para el </w:t>
      </w:r>
      <w:commentRangeStart w:id="39"/>
      <w:r w:rsidR="005A2740">
        <w:t>diseño</w:t>
      </w:r>
      <w:commentRangeEnd w:id="39"/>
      <w:r w:rsidR="000D1C0D">
        <w:rPr>
          <w:rStyle w:val="Refdecomentario"/>
        </w:rPr>
        <w:commentReference w:id="39"/>
      </w:r>
      <w:r w:rsidR="005A2740">
        <w:t>.</w:t>
      </w:r>
    </w:p>
    <w:p w14:paraId="57FFC386" w14:textId="77777777" w:rsidR="0094269B" w:rsidRDefault="00BB6780" w:rsidP="005A2740">
      <w:pPr>
        <w:pStyle w:val="Ttulo2"/>
      </w:pPr>
      <w:r>
        <w:t>Análisis</w:t>
      </w:r>
      <w:r w:rsidR="005A2740">
        <w:t xml:space="preserve"> de la plataforma hardware </w:t>
      </w:r>
    </w:p>
    <w:p w14:paraId="09FCDE2C" w14:textId="77777777"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del w:id="40" w:author="araujo" w:date="2016-09-01T11:29:00Z">
        <w:r w:rsidR="001A5729" w:rsidDel="000D1C0D">
          <w:delText xml:space="preserve"> </w:delText>
        </w:r>
      </w:del>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14:paraId="44E40671" w14:textId="77777777" w:rsidR="005C16EA" w:rsidRPr="005C16EA" w:rsidRDefault="007B5B48" w:rsidP="005C16EA">
      <w:pPr>
        <w:pStyle w:val="Ttulo3"/>
      </w:pPr>
      <w:r>
        <w:t xml:space="preserve">Hardware del primer </w:t>
      </w:r>
      <w:commentRangeStart w:id="41"/>
      <w:r>
        <w:t>prototipo</w:t>
      </w:r>
      <w:commentRangeEnd w:id="41"/>
      <w:r w:rsidR="000D1C0D">
        <w:rPr>
          <w:rStyle w:val="Refdecomentario"/>
          <w:rFonts w:asciiTheme="minorHAnsi" w:eastAsiaTheme="minorHAnsi" w:hAnsiTheme="minorHAnsi" w:cstheme="minorBidi"/>
          <w:color w:val="auto"/>
        </w:rPr>
        <w:commentReference w:id="41"/>
      </w:r>
    </w:p>
    <w:p w14:paraId="7AD7E953" w14:textId="77777777" w:rsidR="003557B4" w:rsidRDefault="007B5B48" w:rsidP="003557B4">
      <w:pPr>
        <w:pStyle w:val="Ttulo4"/>
      </w:pPr>
      <w:r>
        <w:t>Microcontrolador</w:t>
      </w:r>
    </w:p>
    <w:p w14:paraId="481F11E8" w14:textId="77777777"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14:paraId="6AFEDBC1" w14:textId="77777777" w:rsidR="003557B4" w:rsidRDefault="003557B4" w:rsidP="003A3736">
      <w:r>
        <w:t xml:space="preserve">En cuanto a la comunicación con los demás elementos hardware, cada elemento cuenta con su propio puerto salvo </w:t>
      </w:r>
      <w:r w:rsidR="004B5311">
        <w:t xml:space="preserve">el </w:t>
      </w:r>
      <w:commentRangeStart w:id="42"/>
      <w:r w:rsidR="004B5311">
        <w:t>Analog Front End</w:t>
      </w:r>
      <w:r>
        <w:t xml:space="preserve"> y el fuel gauge </w:t>
      </w:r>
      <w:commentRangeEnd w:id="42"/>
      <w:r w:rsidR="000D1C0D">
        <w:rPr>
          <w:rStyle w:val="Refdecomentario"/>
        </w:rPr>
        <w:commentReference w:id="42"/>
      </w:r>
      <w:r>
        <w:t xml:space="preserve">que están conectados al mismo puerto (aunque en distintos pines), por lo que habrá que tener cuidado de reconfigurar el </w:t>
      </w:r>
      <w:commentRangeStart w:id="43"/>
      <w:r>
        <w:t>pinout</w:t>
      </w:r>
      <w:commentRangeEnd w:id="43"/>
      <w:r w:rsidR="000D1C0D">
        <w:rPr>
          <w:rStyle w:val="Refdecomentario"/>
        </w:rPr>
        <w:commentReference w:id="43"/>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commentRangeStart w:id="44"/>
      <w:r w:rsidR="00523788">
        <w:t>DMA</w:t>
      </w:r>
      <w:commentRangeEnd w:id="44"/>
      <w:r w:rsidR="000D1C0D">
        <w:rPr>
          <w:rStyle w:val="Refdecomentario"/>
        </w:rPr>
        <w:commentReference w:id="44"/>
      </w:r>
      <w:r w:rsidR="00523788">
        <w:t>.</w:t>
      </w:r>
    </w:p>
    <w:p w14:paraId="4E415939" w14:textId="77777777"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14:paraId="3C08BEF1" w14:textId="77777777" w:rsidR="003A3736" w:rsidRDefault="003A3736" w:rsidP="00523788">
      <w:pPr>
        <w:pStyle w:val="Ttulo4"/>
      </w:pPr>
      <w:r>
        <w:t>Adquisición de datos</w:t>
      </w:r>
    </w:p>
    <w:p w14:paraId="3691F838" w14:textId="77777777"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w:t>
      </w:r>
      <w:r w:rsidR="00D916CE">
        <w:lastRenderedPageBreak/>
        <w:t xml:space="preserve">una línea de interrupción para indicar cuando los datos están </w:t>
      </w:r>
      <w:r w:rsidR="00F247EE">
        <w:t>listos (lo</w:t>
      </w:r>
      <w:r w:rsidR="00D916CE">
        <w:t xml:space="preserve"> cual nos evitar tener que </w:t>
      </w:r>
      <w:commentRangeStart w:id="45"/>
      <w:r w:rsidR="00D916CE">
        <w:t>pollear</w:t>
      </w:r>
      <w:commentRangeEnd w:id="45"/>
      <w:r w:rsidR="000D1C0D">
        <w:rPr>
          <w:rStyle w:val="Refdecomentario"/>
        </w:rPr>
        <w:commentReference w:id="45"/>
      </w:r>
      <w:r w:rsidR="00D916CE">
        <w:t>) y transmite los datos por SPI.</w:t>
      </w:r>
    </w:p>
    <w:p w14:paraId="18EC5FED" w14:textId="77777777" w:rsidR="003A3736" w:rsidRDefault="003A3736" w:rsidP="003557B4">
      <w:pPr>
        <w:ind w:left="360"/>
      </w:pPr>
    </w:p>
    <w:p w14:paraId="3F28C9EF" w14:textId="77777777" w:rsidR="003557B4" w:rsidRPr="003557B4" w:rsidRDefault="005C16EA" w:rsidP="003557B4">
      <w:pPr>
        <w:pStyle w:val="Ttulo4"/>
      </w:pPr>
      <w:r>
        <w:t>Comunicación inalámbrica</w:t>
      </w:r>
    </w:p>
    <w:p w14:paraId="1AD7B091" w14:textId="77777777" w:rsidR="005C16EA" w:rsidRDefault="005C16EA" w:rsidP="003557B4">
      <w:r>
        <w:t xml:space="preserve"> El dispositivo utilizado para la comunicación inalámbrica es el CC2560B, que es un circuito integrado que soporta </w:t>
      </w:r>
      <w:commentRangeStart w:id="46"/>
      <w:r>
        <w:t>bluetooth</w:t>
      </w:r>
      <w:commentRangeEnd w:id="46"/>
      <w:r w:rsidR="000D1C0D">
        <w:rPr>
          <w:rStyle w:val="Refdecomentario"/>
        </w:rPr>
        <w:commentReference w:id="46"/>
      </w:r>
      <w:r>
        <w:t xml:space="preserve">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14:paraId="5F9D5CE0" w14:textId="77777777" w:rsidR="00523788" w:rsidRPr="00523788" w:rsidRDefault="003A3736" w:rsidP="00523788">
      <w:pPr>
        <w:pStyle w:val="Ttulo4"/>
      </w:pPr>
      <w:r>
        <w:t>Interfaz de usuario</w:t>
      </w:r>
    </w:p>
    <w:p w14:paraId="3300F20A" w14:textId="77777777" w:rsidR="003A3736" w:rsidRDefault="003A3736" w:rsidP="003A3736">
      <w:pPr>
        <w:spacing w:after="0"/>
      </w:pPr>
      <w:del w:id="47" w:author="araujo" w:date="2016-09-01T11:31:00Z">
        <w:r w:rsidDel="00B41470">
          <w:delText xml:space="preserve"> </w:delText>
        </w:r>
      </w:del>
      <w:r>
        <w:t>Como elementos de interacción con el usuario, cuenta con tres leds de color rojo, verde y azul, y un buzzer para emitir avisos sonoros y visuales básicos,</w:t>
      </w:r>
      <w:ins w:id="48" w:author="araujo" w:date="2016-09-01T11:32:00Z">
        <w:r w:rsidR="00B41470">
          <w:t xml:space="preserve"> y</w:t>
        </w:r>
      </w:ins>
      <w:r>
        <w:t xml:space="preserve"> un interruptor para cortar la alimentación.</w:t>
      </w:r>
      <w:r w:rsidR="005128C7">
        <w:t xml:space="preserve"> El PWM necesario para el buzzer está generado por uno de los </w:t>
      </w:r>
      <w:commentRangeStart w:id="49"/>
      <w:r w:rsidR="005128C7">
        <w:t>timer</w:t>
      </w:r>
      <w:commentRangeEnd w:id="49"/>
      <w:r w:rsidR="00B41470">
        <w:rPr>
          <w:rStyle w:val="Refdecomentario"/>
        </w:rPr>
        <w:commentReference w:id="49"/>
      </w:r>
      <w:r w:rsidR="005128C7">
        <w:t xml:space="preserve"> del microcontrolador y los leds se controlan con </w:t>
      </w:r>
      <w:commentRangeStart w:id="50"/>
      <w:r w:rsidR="005128C7">
        <w:t>gpios</w:t>
      </w:r>
      <w:commentRangeEnd w:id="50"/>
      <w:r w:rsidR="00B41470">
        <w:rPr>
          <w:rStyle w:val="Refdecomentario"/>
        </w:rPr>
        <w:commentReference w:id="50"/>
      </w:r>
      <w:r w:rsidR="005128C7">
        <w:t>.</w:t>
      </w:r>
    </w:p>
    <w:p w14:paraId="46523C5B" w14:textId="77777777" w:rsidR="003A3736" w:rsidRDefault="003A3736" w:rsidP="003A3736">
      <w:pPr>
        <w:spacing w:after="0"/>
      </w:pPr>
      <w:r>
        <w:t xml:space="preserve">También disponemos display LCD que ofrece la posibilidad de mostrar todo tipo de información visual, desde mensajes de texto hasta representación de señales digitales. Dicho display además cuenta con una </w:t>
      </w:r>
      <w:commentRangeStart w:id="51"/>
      <w:r>
        <w:t>touchpad</w:t>
      </w:r>
      <w:commentRangeEnd w:id="51"/>
      <w:r w:rsidR="00B41470">
        <w:rPr>
          <w:rStyle w:val="Refdecomentario"/>
        </w:rPr>
        <w:commentReference w:id="51"/>
      </w:r>
      <w:r>
        <w:t xml:space="preserve">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14:paraId="5BE236EA" w14:textId="77777777" w:rsidR="005128C7" w:rsidRDefault="005128C7" w:rsidP="003A3736">
      <w:pPr>
        <w:spacing w:after="0"/>
      </w:pPr>
    </w:p>
    <w:p w14:paraId="10619045" w14:textId="77777777" w:rsidR="004D6DBC" w:rsidRDefault="004D6DBC" w:rsidP="004D6DBC">
      <w:pPr>
        <w:pStyle w:val="Ttulo4"/>
      </w:pPr>
      <w:r w:rsidRPr="004D6DBC">
        <w:t>Control de consumo</w:t>
      </w:r>
    </w:p>
    <w:p w14:paraId="09E851B4" w14:textId="77777777" w:rsidR="007B5B48" w:rsidRDefault="004D6DBC" w:rsidP="007B5B48">
      <w:del w:id="52" w:author="araujo" w:date="2016-09-01T11:41:00Z">
        <w:r w:rsidRPr="004D6DBC" w:rsidDel="00B41470">
          <w:delText xml:space="preserve"> </w:delText>
        </w:r>
      </w:del>
      <w:r w:rsidRPr="004D6DBC">
        <w:t>Para este objetivo contamos con dos elementos principalmente: el primero de ellos son los modos de bajo consumo del microcontrolador, y el segundo es la disposición de LDO’s independientes para cada módulo, lo cual nos permite apagar de forma independiente cada elemento hardware, pudiendo así reducir el consumo sin necesidad de apagar completamente el sistema.</w:t>
      </w:r>
    </w:p>
    <w:p w14:paraId="3093276E" w14:textId="77777777" w:rsidR="004D6DBC" w:rsidRPr="004D6DBC" w:rsidRDefault="004D6DBC" w:rsidP="004D6DBC">
      <w:pPr>
        <w:pStyle w:val="Ttulo3"/>
      </w:pPr>
      <w:r>
        <w:t>Capa de abstracción hardware</w:t>
      </w:r>
      <w:r w:rsidR="00F110C4" w:rsidRPr="00F110C4">
        <w:t xml:space="preserve"> </w:t>
      </w:r>
      <w:r w:rsidR="00F110C4">
        <w:t>del primer prototipo</w:t>
      </w:r>
    </w:p>
    <w:p w14:paraId="185C73EA" w14:textId="77777777" w:rsidR="004D6DBC" w:rsidRDefault="004D6DBC" w:rsidP="004D6DBC">
      <w:r>
        <w:t xml:space="preserve">Esta capa de abstracción hardware está basada en los registros definidos en el header de nuestro micro (msp430fr5972.h) que proporciona el entorno de desarrollo de </w:t>
      </w:r>
      <w:r w:rsidR="005128C7">
        <w:t>T</w:t>
      </w:r>
      <w:r>
        <w:t>exas</w:t>
      </w:r>
      <w:r w:rsidR="005128C7">
        <w:t xml:space="preserve"> Instruments</w:t>
      </w:r>
      <w:r>
        <w:t xml:space="preserve"> Code Composer Studio.</w:t>
      </w:r>
    </w:p>
    <w:p w14:paraId="2DD7A064" w14:textId="77777777"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14:paraId="4430E1A3" w14:textId="77777777" w:rsidR="00955EEE" w:rsidRDefault="00955EEE" w:rsidP="00955EEE">
      <w:pPr>
        <w:pStyle w:val="Ttulo4"/>
      </w:pPr>
      <w:r>
        <w:lastRenderedPageBreak/>
        <w:t xml:space="preserve">Funciones de </w:t>
      </w:r>
      <w:commentRangeStart w:id="53"/>
      <w:r>
        <w:t>configuración</w:t>
      </w:r>
      <w:commentRangeEnd w:id="53"/>
      <w:r w:rsidR="00615159">
        <w:rPr>
          <w:rStyle w:val="Refdecomentario"/>
          <w:rFonts w:asciiTheme="minorHAnsi" w:eastAsiaTheme="minorHAnsi" w:hAnsiTheme="minorHAnsi" w:cstheme="minorBidi"/>
          <w:i w:val="0"/>
          <w:iCs w:val="0"/>
          <w:color w:val="auto"/>
        </w:rPr>
        <w:commentReference w:id="53"/>
      </w:r>
    </w:p>
    <w:p w14:paraId="224D04BB" w14:textId="77777777"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14:paraId="7FBB3D97" w14:textId="77777777" w:rsidR="00955EEE" w:rsidRDefault="0039369C" w:rsidP="00955EEE">
      <w:pPr>
        <w:pStyle w:val="Prrafodelista"/>
        <w:numPr>
          <w:ilvl w:val="0"/>
          <w:numId w:val="17"/>
        </w:numPr>
      </w:pPr>
      <w:r>
        <w:t>A</w:t>
      </w:r>
      <w:r w:rsidR="00967741">
        <w:t>nalog front end: C</w:t>
      </w:r>
      <w:r w:rsidR="008C0572">
        <w:t>onfigura</w:t>
      </w:r>
      <w:r w:rsidR="00955EEE">
        <w:t xml:space="preserve"> el puerto SPI para que se adecue a las necesidades del front </w:t>
      </w:r>
      <w:r w:rsidR="008C0572">
        <w:t>end (velocidad</w:t>
      </w:r>
      <w:r w:rsidR="00955EEE">
        <w:t>, flanco de lectura, etc) y también se encarga de enviar la secuencia de comandos necesaria para configurar los registros del analog fron</w:t>
      </w:r>
      <w:r w:rsidR="00967741">
        <w:t>t</w:t>
      </w:r>
      <w:r w:rsidR="00955EEE">
        <w:t xml:space="preserve"> end</w:t>
      </w:r>
      <w:r w:rsidR="008C0572">
        <w:t>.</w:t>
      </w:r>
    </w:p>
    <w:p w14:paraId="4D36CAE2" w14:textId="77777777"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14:paraId="4A1211D9" w14:textId="77777777" w:rsidR="008C0572" w:rsidRDefault="0039369C" w:rsidP="00955EEE">
      <w:pPr>
        <w:pStyle w:val="Prrafodelista"/>
        <w:numPr>
          <w:ilvl w:val="0"/>
          <w:numId w:val="17"/>
        </w:numPr>
      </w:pPr>
      <w:r>
        <w:t>B</w:t>
      </w:r>
      <w:r w:rsidR="001216D9">
        <w:t xml:space="preserve">uzzer: Esta función </w:t>
      </w:r>
      <w:r w:rsidR="00F51361">
        <w:t>configura los registros del timer utilizado para generar el pwm y también los del que se utiliza como base de tiempos para la duración del pitido</w:t>
      </w:r>
      <w:r>
        <w:t>.</w:t>
      </w:r>
    </w:p>
    <w:p w14:paraId="32439231" w14:textId="77777777"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14:paraId="654C2BE7" w14:textId="77777777" w:rsidR="00FC59F1" w:rsidRPr="00FC59F1" w:rsidRDefault="00FC59F1" w:rsidP="00FC59F1">
      <w:pPr>
        <w:pStyle w:val="Ttulo4"/>
      </w:pPr>
      <w:r w:rsidRPr="00FC59F1">
        <w:t xml:space="preserve">Funciones de </w:t>
      </w:r>
      <w:r>
        <w:t xml:space="preserve">uso de </w:t>
      </w:r>
      <w:commentRangeStart w:id="54"/>
      <w:r>
        <w:t>periféricos</w:t>
      </w:r>
      <w:commentRangeEnd w:id="54"/>
      <w:r w:rsidR="00615159">
        <w:rPr>
          <w:rStyle w:val="Refdecomentario"/>
          <w:rFonts w:asciiTheme="minorHAnsi" w:eastAsiaTheme="minorHAnsi" w:hAnsiTheme="minorHAnsi" w:cstheme="minorBidi"/>
          <w:i w:val="0"/>
          <w:iCs w:val="0"/>
          <w:color w:val="auto"/>
        </w:rPr>
        <w:commentReference w:id="54"/>
      </w:r>
    </w:p>
    <w:p w14:paraId="363D2F69" w14:textId="77777777"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14:paraId="64509799" w14:textId="77777777" w:rsidR="001F5F00" w:rsidRDefault="001F5F00" w:rsidP="001F5F00">
      <w:pPr>
        <w:pStyle w:val="Prrafodelista"/>
        <w:numPr>
          <w:ilvl w:val="1"/>
          <w:numId w:val="18"/>
        </w:numPr>
      </w:pPr>
      <w:r>
        <w:t>Analog front end</w:t>
      </w:r>
      <w:r w:rsidR="00083D31">
        <w:t xml:space="preserve"> y touchpad</w:t>
      </w:r>
      <w:r>
        <w:t>: Gestiona la activación del chip select</w:t>
      </w:r>
    </w:p>
    <w:p w14:paraId="02D4BB3A" w14:textId="77777777" w:rsidR="001F5F00" w:rsidRDefault="00083D31" w:rsidP="001F5F00">
      <w:pPr>
        <w:pStyle w:val="Prrafodelista"/>
        <w:numPr>
          <w:ilvl w:val="1"/>
          <w:numId w:val="18"/>
        </w:numPr>
      </w:pPr>
      <w:r>
        <w:t xml:space="preserve">Lcd: Gestiona la generación y temporización de todas las señales </w:t>
      </w:r>
      <w:r w:rsidR="00C721C2">
        <w:t>necesarias (referencia al datasheet)</w:t>
      </w:r>
    </w:p>
    <w:p w14:paraId="361F501A" w14:textId="77777777" w:rsidR="004D6DBC" w:rsidRPr="007B5B48" w:rsidRDefault="003B7BFF" w:rsidP="007B5B48">
      <w:pPr>
        <w:pStyle w:val="Prrafodelista"/>
        <w:numPr>
          <w:ilvl w:val="0"/>
          <w:numId w:val="18"/>
        </w:numPr>
      </w:pPr>
      <w:r>
        <w:t xml:space="preserve">Activación del buzzer: </w:t>
      </w:r>
      <w:del w:id="55" w:author="araujo" w:date="2016-09-01T11:43:00Z">
        <w:r w:rsidDel="00615159">
          <w:delText xml:space="preserve"> </w:delText>
        </w:r>
      </w:del>
      <w:r>
        <w:t>Permiten la emisión de un pitido con el buzzer de una frecuencia y duración determinadas.</w:t>
      </w:r>
    </w:p>
    <w:p w14:paraId="6A50B97B" w14:textId="77777777" w:rsidR="005C16EA" w:rsidRDefault="001A5729" w:rsidP="005C16EA">
      <w:pPr>
        <w:pStyle w:val="Ttulo3"/>
      </w:pPr>
      <w:r>
        <w:t>Hardware</w:t>
      </w:r>
      <w:r w:rsidR="005128C7">
        <w:t xml:space="preserve"> del segundo prototipo</w:t>
      </w:r>
    </w:p>
    <w:p w14:paraId="35E891D4" w14:textId="77777777" w:rsidR="0010715B" w:rsidRPr="0010715B" w:rsidRDefault="0010715B" w:rsidP="0010715B">
      <w:r>
        <w:t xml:space="preserve">Dado que el segundo prototipo tiene en común varios elementos, solo detallaremos las </w:t>
      </w:r>
      <w:commentRangeStart w:id="56"/>
      <w:r>
        <w:t>diferencias</w:t>
      </w:r>
      <w:commentRangeEnd w:id="56"/>
      <w:r w:rsidR="00615159">
        <w:rPr>
          <w:rStyle w:val="Refdecomentario"/>
        </w:rPr>
        <w:commentReference w:id="56"/>
      </w:r>
      <w:r>
        <w:t>.</w:t>
      </w:r>
    </w:p>
    <w:p w14:paraId="362F4C4E" w14:textId="77777777" w:rsidR="00C721C2" w:rsidRPr="00C721C2" w:rsidRDefault="00D11431" w:rsidP="00C721C2">
      <w:pPr>
        <w:pStyle w:val="Ttulo4"/>
      </w:pPr>
      <w:r>
        <w:t>Microcontrolador</w:t>
      </w:r>
    </w:p>
    <w:p w14:paraId="4F8F2174" w14:textId="77777777"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14:paraId="4103462B" w14:textId="77777777"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14:paraId="35A7B018" w14:textId="77777777" w:rsidR="00C721C2" w:rsidRDefault="00523788" w:rsidP="00C721C2">
      <w:pPr>
        <w:spacing w:after="0"/>
        <w:ind w:left="360"/>
      </w:pPr>
      <w:r>
        <w:t>Por otro lado, para el control del lcd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14:paraId="7D1B65B4" w14:textId="77777777" w:rsidR="005C16EA" w:rsidRDefault="005C16EA" w:rsidP="00622FE8">
      <w:pPr>
        <w:spacing w:after="0"/>
      </w:pPr>
    </w:p>
    <w:p w14:paraId="1F199431" w14:textId="77777777" w:rsidR="005C16EA" w:rsidRDefault="00622FE8" w:rsidP="0010715B">
      <w:pPr>
        <w:spacing w:after="0"/>
      </w:pPr>
      <w:r>
        <w:lastRenderedPageBreak/>
        <w:t>(…) cambiar alguna cosa cuando este el micro nuevo</w:t>
      </w:r>
    </w:p>
    <w:p w14:paraId="3356E18F" w14:textId="77777777" w:rsidR="0010715B" w:rsidRDefault="0010715B" w:rsidP="0010715B">
      <w:pPr>
        <w:spacing w:after="0"/>
      </w:pPr>
    </w:p>
    <w:p w14:paraId="271808E9" w14:textId="77777777" w:rsidR="0010715B" w:rsidRDefault="00A16D37" w:rsidP="0039369C">
      <w:pPr>
        <w:pStyle w:val="Ttulo4"/>
      </w:pPr>
      <w:r>
        <w:t>Interfaz de usuario</w:t>
      </w:r>
    </w:p>
    <w:p w14:paraId="601AA3F1" w14:textId="77777777" w:rsidR="0039369C" w:rsidRDefault="00AC3B17" w:rsidP="0039369C">
      <w:r>
        <w:t xml:space="preserve">Aunque el esquema es </w:t>
      </w:r>
      <w:r w:rsidR="008A6B03">
        <w:t>similar (</w:t>
      </w:r>
      <w:r w:rsidR="00F110C4">
        <w:t>leds</w:t>
      </w:r>
      <w:r>
        <w:t xml:space="preserve"> + buzzer + lcd con touchpad resistivo) tenemos ciertas diferencias respecto el otro prototipo.</w:t>
      </w:r>
    </w:p>
    <w:p w14:paraId="79103175" w14:textId="77777777" w:rsidR="005C16EA" w:rsidRDefault="00AC3B17" w:rsidP="00AC3B17">
      <w:r>
        <w:t>El trio de led ha sido sustituido por un único led rgb, y el interruptor se ha cambiado por un pulsador conectado</w:t>
      </w:r>
      <w:r w:rsidRPr="00AC3B17">
        <w:t xml:space="preserve"> </w:t>
      </w:r>
      <w:r>
        <w:t xml:space="preserve">a una línea del wakeup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14:paraId="7D465EB2" w14:textId="77777777" w:rsidR="00F110C4" w:rsidRPr="004D6DBC" w:rsidRDefault="00F110C4" w:rsidP="00F110C4">
      <w:pPr>
        <w:pStyle w:val="Ttulo3"/>
      </w:pPr>
      <w:r>
        <w:t>Capa de abstracción hardware</w:t>
      </w:r>
      <w:r w:rsidRPr="00F110C4">
        <w:t xml:space="preserve"> </w:t>
      </w:r>
      <w:r>
        <w:t>del segundo prototipo</w:t>
      </w:r>
    </w:p>
    <w:p w14:paraId="0FABC2FC" w14:textId="77777777"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14:paraId="4B63FBD0" w14:textId="77777777"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14:paraId="55C0323A" w14:textId="77777777" w:rsidR="005A2740" w:rsidRDefault="00BB6780" w:rsidP="005A2740">
      <w:pPr>
        <w:pStyle w:val="Ttulo2"/>
      </w:pPr>
      <w:r>
        <w:t>Visión</w:t>
      </w:r>
      <w:r w:rsidR="005A2740">
        <w:t xml:space="preserve"> general del sistema</w:t>
      </w:r>
    </w:p>
    <w:p w14:paraId="4953C8D7" w14:textId="77777777"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14:paraId="2E4CBDEB" w14:textId="77777777"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14:paraId="511EA3BB" w14:textId="77777777"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14:paraId="1F7C2217" w14:textId="77777777" w:rsidR="00685EF5" w:rsidRDefault="00685EF5" w:rsidP="002C288F">
      <w:pPr>
        <w:pStyle w:val="Ttulo2"/>
      </w:pPr>
      <w:r>
        <w:t>Arquitectura Software</w:t>
      </w:r>
      <w:r w:rsidR="00D0425F" w:rsidRPr="00D0425F">
        <w:t xml:space="preserve"> </w:t>
      </w:r>
      <w:r w:rsidR="00D0425F">
        <w:t>del primer prototipo</w:t>
      </w:r>
    </w:p>
    <w:p w14:paraId="78348812" w14:textId="77777777" w:rsidR="005A2740" w:rsidRDefault="0062450D" w:rsidP="005A2740">
      <w:r>
        <w:t>El software se divide en una serie de niveles en los que podemos distinguir:</w:t>
      </w:r>
    </w:p>
    <w:p w14:paraId="125511D4" w14:textId="77777777" w:rsidR="0062450D" w:rsidRDefault="0062450D" w:rsidP="0062450D">
      <w:pPr>
        <w:pStyle w:val="Prrafodelista"/>
        <w:numPr>
          <w:ilvl w:val="0"/>
          <w:numId w:val="9"/>
        </w:numPr>
      </w:pPr>
      <w:r>
        <w:lastRenderedPageBreak/>
        <w:t xml:space="preserve">Hardware Abstraction Layer </w:t>
      </w:r>
      <w:r w:rsidR="00492AF7">
        <w:t>(</w:t>
      </w:r>
      <w:r w:rsidR="00DC2ADE">
        <w:t>Hal)</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de los periféricos del microcontrador, así como la configuración inicial del propio microcontrolador.</w:t>
      </w:r>
    </w:p>
    <w:p w14:paraId="6499AC15" w14:textId="77777777" w:rsidR="00AE7FF6" w:rsidRDefault="00AE7FF6" w:rsidP="0062450D">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14:paraId="766B9910" w14:textId="77777777" w:rsidR="006A595D" w:rsidRDefault="000A3FE5" w:rsidP="006769FA">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bpm, la interfaz de usuario, la inicialización de la pila de protocolos, etc. </w:t>
      </w:r>
    </w:p>
    <w:sectPr w:rsidR="006A595D" w:rsidSect="002B3C14">
      <w:footerReference w:type="default" r:id="rId1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raujo" w:date="2016-09-01T11:00:00Z" w:initials="AAP">
    <w:p w14:paraId="478D78FB" w14:textId="77777777" w:rsidR="000D1C0D" w:rsidRDefault="000D1C0D">
      <w:pPr>
        <w:pStyle w:val="Textocomentario"/>
      </w:pPr>
      <w:r>
        <w:rPr>
          <w:rStyle w:val="Refdecomentario"/>
        </w:rPr>
        <w:annotationRef/>
      </w:r>
      <w:r>
        <w:t>No se ponen referencias en el resumen, justifica lo que has utilizado, no de donde viene</w:t>
      </w:r>
    </w:p>
  </w:comment>
  <w:comment w:id="2" w:author="carpanta" w:date="2016-09-07T10:55:00Z" w:initials="c">
    <w:p w14:paraId="196704E9" w14:textId="77777777" w:rsidR="0079723D" w:rsidRDefault="0079723D">
      <w:pPr>
        <w:pStyle w:val="Textocomentario"/>
      </w:pPr>
      <w:r>
        <w:rPr>
          <w:rStyle w:val="Refdecomentario"/>
        </w:rPr>
        <w:annotationRef/>
      </w:r>
      <w:r>
        <w:t>done</w:t>
      </w:r>
    </w:p>
  </w:comment>
  <w:comment w:id="3" w:author="araujo" w:date="2016-09-01T11:02:00Z" w:initials="AAP">
    <w:p w14:paraId="20341C50" w14:textId="77777777" w:rsidR="000D1C0D" w:rsidRDefault="000D1C0D">
      <w:pPr>
        <w:pStyle w:val="Textocomentario"/>
      </w:pPr>
      <w:r>
        <w:rPr>
          <w:rStyle w:val="Refdecomentario"/>
        </w:rPr>
        <w:annotationRef/>
      </w:r>
      <w:r>
        <w:t>Esto sobra en un resumen. […] Se ha realizado en diseño y la implementación de los diferentes módulos software que permiten A,B,C[…]</w:t>
      </w:r>
    </w:p>
  </w:comment>
  <w:comment w:id="4" w:author="carpanta" w:date="2016-09-07T10:59:00Z" w:initials="c">
    <w:p w14:paraId="0A2EEF59" w14:textId="77777777" w:rsidR="0079723D" w:rsidRDefault="0079723D">
      <w:pPr>
        <w:pStyle w:val="Textocomentario"/>
      </w:pPr>
      <w:r>
        <w:rPr>
          <w:rStyle w:val="Refdecomentario"/>
        </w:rPr>
        <w:annotationRef/>
      </w:r>
      <w:r>
        <w:t>done</w:t>
      </w:r>
    </w:p>
  </w:comment>
  <w:comment w:id="5" w:author="araujo" w:date="2016-09-01T11:02:00Z" w:initials="AAP">
    <w:p w14:paraId="45A0EB58" w14:textId="77777777" w:rsidR="000D1C0D" w:rsidRDefault="000D1C0D">
      <w:pPr>
        <w:pStyle w:val="Textocomentario"/>
      </w:pPr>
      <w:r>
        <w:rPr>
          <w:rStyle w:val="Refdecomentario"/>
        </w:rPr>
        <w:annotationRef/>
      </w:r>
      <w:r>
        <w:t>Han ido bien las pruebas, conclusiones?</w:t>
      </w:r>
    </w:p>
  </w:comment>
  <w:comment w:id="6" w:author="carpanta" w:date="2016-09-07T11:00:00Z" w:initials="c">
    <w:p w14:paraId="497169C8" w14:textId="77777777" w:rsidR="0079723D" w:rsidRDefault="0079723D">
      <w:pPr>
        <w:pStyle w:val="Textocomentario"/>
      </w:pPr>
      <w:r>
        <w:rPr>
          <w:rStyle w:val="Refdecomentario"/>
        </w:rPr>
        <w:annotationRef/>
      </w:r>
      <w:r>
        <w:t>done</w:t>
      </w:r>
    </w:p>
  </w:comment>
  <w:comment w:id="14" w:author="araujo" w:date="2016-09-01T11:04:00Z" w:initials="AAP">
    <w:p w14:paraId="1EF3FD31" w14:textId="77777777" w:rsidR="000D1C0D" w:rsidRDefault="000D1C0D">
      <w:pPr>
        <w:pStyle w:val="Textocomentario"/>
      </w:pPr>
      <w:r>
        <w:rPr>
          <w:rStyle w:val="Refdecomentario"/>
        </w:rPr>
        <w:annotationRef/>
      </w:r>
      <w:r>
        <w:t>Primera aparición, pon lo que significa</w:t>
      </w:r>
    </w:p>
  </w:comment>
  <w:comment w:id="15" w:author="carpanta" w:date="2016-09-07T11:00:00Z" w:initials="c">
    <w:p w14:paraId="11450AFC" w14:textId="77777777" w:rsidR="0079723D" w:rsidRDefault="0079723D">
      <w:pPr>
        <w:pStyle w:val="Textocomentario"/>
      </w:pPr>
      <w:r>
        <w:rPr>
          <w:rStyle w:val="Refdecomentario"/>
        </w:rPr>
        <w:annotationRef/>
      </w:r>
      <w:r>
        <w:t>done</w:t>
      </w:r>
    </w:p>
  </w:comment>
  <w:comment w:id="16" w:author="araujo" w:date="2016-09-01T11:05:00Z" w:initials="AAP">
    <w:p w14:paraId="20C31248" w14:textId="77777777" w:rsidR="000D1C0D" w:rsidRDefault="000D1C0D">
      <w:pPr>
        <w:pStyle w:val="Textocomentario"/>
      </w:pPr>
      <w:r>
        <w:rPr>
          <w:rStyle w:val="Refdecomentario"/>
        </w:rPr>
        <w:annotationRef/>
      </w:r>
      <w:r>
        <w:t>Esto no forma parte de la introducción. Aquí están diciendo cual es la solución. En la intro tienes que explicar el entorno y demostrar que existe un problema y listo. Esto da pie a los objetivos</w:t>
      </w:r>
    </w:p>
  </w:comment>
  <w:comment w:id="17" w:author="carpanta" w:date="2016-09-07T14:08:00Z" w:initials="c">
    <w:p w14:paraId="76A1187D" w14:textId="77777777" w:rsidR="00D7441E" w:rsidRDefault="00D7441E">
      <w:pPr>
        <w:pStyle w:val="Textocomentario"/>
      </w:pPr>
      <w:r>
        <w:rPr>
          <w:rStyle w:val="Refdecomentario"/>
        </w:rPr>
        <w:annotationRef/>
      </w:r>
      <w:r>
        <w:t>done</w:t>
      </w:r>
    </w:p>
  </w:comment>
  <w:comment w:id="18" w:author="araujo" w:date="2016-09-01T11:06:00Z" w:initials="AAP">
    <w:p w14:paraId="1D35666D" w14:textId="7C06FB42" w:rsidR="000D1C0D" w:rsidRDefault="000D1C0D">
      <w:pPr>
        <w:pStyle w:val="Textocomentario"/>
      </w:pPr>
      <w:r>
        <w:rPr>
          <w:rStyle w:val="Refdecomentario"/>
        </w:rPr>
        <w:annotationRef/>
      </w:r>
      <w:r>
        <w:t xml:space="preserve"> ha hecho </w:t>
      </w:r>
      <w:r w:rsidR="008660CB">
        <w:t xml:space="preserve">El objetivo del proyecto global consiste en. Este objetivo se divide en hardware y software. El hardware lo </w:t>
      </w:r>
      <w:r>
        <w:t>Samu. Por lo tanto, el objetivo de este proyecto es…</w:t>
      </w:r>
    </w:p>
  </w:comment>
  <w:comment w:id="19" w:author="carpanta" w:date="2016-09-07T16:32:00Z" w:initials="c">
    <w:p w14:paraId="79FA3983" w14:textId="4EF57EF6" w:rsidR="00E62180" w:rsidRDefault="00E62180">
      <w:pPr>
        <w:pStyle w:val="Textocomentario"/>
      </w:pPr>
      <w:r>
        <w:rPr>
          <w:rStyle w:val="Refdecomentario"/>
        </w:rPr>
        <w:annotationRef/>
      </w:r>
      <w:r>
        <w:t>done</w:t>
      </w:r>
    </w:p>
  </w:comment>
  <w:comment w:id="20" w:author="araujo" w:date="2016-09-01T11:07:00Z" w:initials="AAP">
    <w:p w14:paraId="24A7368C" w14:textId="77777777" w:rsidR="000D1C0D" w:rsidRDefault="000D1C0D">
      <w:pPr>
        <w:pStyle w:val="Textocomentario"/>
      </w:pPr>
      <w:r>
        <w:rPr>
          <w:rStyle w:val="Refdecomentario"/>
        </w:rPr>
        <w:annotationRef/>
      </w:r>
      <w:r>
        <w:t>Integración y pruebas</w:t>
      </w:r>
    </w:p>
  </w:comment>
  <w:comment w:id="21" w:author="carpanta" w:date="2016-09-07T16:37:00Z" w:initials="c">
    <w:p w14:paraId="335A3774" w14:textId="372D5ACB" w:rsidR="00E62180" w:rsidRDefault="00E62180">
      <w:pPr>
        <w:pStyle w:val="Textocomentario"/>
      </w:pPr>
      <w:r>
        <w:rPr>
          <w:rStyle w:val="Refdecomentario"/>
        </w:rPr>
        <w:annotationRef/>
      </w:r>
      <w:r>
        <w:t>done</w:t>
      </w:r>
    </w:p>
  </w:comment>
  <w:comment w:id="22" w:author="araujo" w:date="2016-09-01T11:07:00Z" w:initials="AAP">
    <w:p w14:paraId="3DE44F42" w14:textId="77777777" w:rsidR="000D1C0D" w:rsidRDefault="000D1C0D">
      <w:pPr>
        <w:pStyle w:val="Textocomentario"/>
      </w:pPr>
      <w:r>
        <w:rPr>
          <w:rStyle w:val="Refdecomentario"/>
        </w:rPr>
        <w:annotationRef/>
      </w:r>
      <w:r>
        <w:t>Esto antes, para situarme en el entorno</w:t>
      </w:r>
    </w:p>
  </w:comment>
  <w:comment w:id="23" w:author="carpanta" w:date="2016-09-07T16:32:00Z" w:initials="c">
    <w:p w14:paraId="1C849C69" w14:textId="365010DA" w:rsidR="00E62180" w:rsidRDefault="00E62180">
      <w:pPr>
        <w:pStyle w:val="Textocomentario"/>
      </w:pPr>
      <w:r>
        <w:rPr>
          <w:rStyle w:val="Refdecomentario"/>
        </w:rPr>
        <w:annotationRef/>
      </w:r>
      <w:r>
        <w:t>done</w:t>
      </w:r>
    </w:p>
  </w:comment>
  <w:comment w:id="24" w:author="araujo" w:date="2016-09-01T11:07:00Z" w:initials="AAP">
    <w:p w14:paraId="7AC16BDE" w14:textId="77777777" w:rsidR="000D1C0D" w:rsidRDefault="000D1C0D">
      <w:pPr>
        <w:pStyle w:val="Textocomentario"/>
      </w:pPr>
      <w:r>
        <w:rPr>
          <w:rStyle w:val="Refdecomentario"/>
        </w:rPr>
        <w:annotationRef/>
      </w:r>
      <w:r>
        <w:t>Los trabajos. Las publicaciones únicamente hacen difundir trabajos, pero nos basamos en trabajos, no en las publicaciones</w:t>
      </w:r>
    </w:p>
  </w:comment>
  <w:comment w:id="25" w:author="carpanta" w:date="2016-09-07T17:23:00Z" w:initials="c">
    <w:p w14:paraId="17ABD05D" w14:textId="5C224D7D" w:rsidR="001B71D6" w:rsidRDefault="001B71D6">
      <w:pPr>
        <w:pStyle w:val="Textocomentario"/>
      </w:pPr>
      <w:r>
        <w:rPr>
          <w:rStyle w:val="Refdecomentario"/>
        </w:rPr>
        <w:annotationRef/>
      </w:r>
      <w:r>
        <w:t>done</w:t>
      </w:r>
    </w:p>
  </w:comment>
  <w:comment w:id="26" w:author="araujo" w:date="2016-09-01T11:08:00Z" w:initials="AAP">
    <w:p w14:paraId="69541C22" w14:textId="77777777" w:rsidR="000D1C0D" w:rsidRDefault="000D1C0D">
      <w:pPr>
        <w:pStyle w:val="Textocomentario"/>
      </w:pPr>
      <w:r>
        <w:rPr>
          <w:rStyle w:val="Refdecomentario"/>
        </w:rPr>
        <w:annotationRef/>
      </w:r>
      <w:r>
        <w:t>Me falta un apartado en el que expliques la estructura de la memoria, siempre viene bien para que sepas cómo vas a contar las cosas y porqué</w:t>
      </w:r>
    </w:p>
  </w:comment>
  <w:comment w:id="27" w:author="carpanta" w:date="2016-09-07T18:03:00Z" w:initials="c">
    <w:p w14:paraId="136C6CCB" w14:textId="2AD1116B" w:rsidR="00801A2C" w:rsidRDefault="00801A2C">
      <w:pPr>
        <w:pStyle w:val="Textocomentario"/>
      </w:pPr>
      <w:r>
        <w:rPr>
          <w:rStyle w:val="Refdecomentario"/>
        </w:rPr>
        <w:annotationRef/>
      </w:r>
      <w:r w:rsidR="00790C57">
        <w:t>done</w:t>
      </w:r>
      <w:bookmarkStart w:id="28" w:name="_GoBack"/>
      <w:bookmarkEnd w:id="28"/>
    </w:p>
  </w:comment>
  <w:comment w:id="29" w:author="araujo" w:date="2016-09-01T11:14:00Z" w:initials="AAP">
    <w:p w14:paraId="5AC82130" w14:textId="77777777" w:rsidR="000D1C0D" w:rsidRDefault="000D1C0D">
      <w:pPr>
        <w:pStyle w:val="Textocomentario"/>
      </w:pPr>
      <w:r>
        <w:rPr>
          <w:rStyle w:val="Refdecomentario"/>
        </w:rPr>
        <w:annotationRef/>
      </w:r>
      <w:r>
        <w:t>Tienes que justificar porqué están basados en ese trabajo y de todo lo que has visto el motivo de seleccionar esos requisitos.</w:t>
      </w:r>
    </w:p>
  </w:comment>
  <w:comment w:id="30" w:author="araujo" w:date="2016-09-01T11:14:00Z" w:initials="AAP">
    <w:p w14:paraId="4AAE0A4D" w14:textId="77777777" w:rsidR="000D1C0D" w:rsidRDefault="000D1C0D">
      <w:pPr>
        <w:pStyle w:val="Textocomentario"/>
      </w:pPr>
      <w:r>
        <w:rPr>
          <w:rStyle w:val="Refdecomentario"/>
        </w:rPr>
        <w:annotationRef/>
      </w:r>
      <w:r>
        <w:t>Lo mismo, porqué ese algoritmo con respecto a otros. No puedes decir me baso en esto y esto porque me sale de los cojones.</w:t>
      </w:r>
    </w:p>
  </w:comment>
  <w:comment w:id="31" w:author="araujo" w:date="2016-09-01T11:15:00Z" w:initials="AAP">
    <w:p w14:paraId="11CDF9FA" w14:textId="77777777" w:rsidR="000D1C0D" w:rsidRDefault="000D1C0D">
      <w:pPr>
        <w:pStyle w:val="Textocomentario"/>
      </w:pPr>
      <w:r>
        <w:rPr>
          <w:rStyle w:val="Refdecomentario"/>
        </w:rPr>
        <w:annotationRef/>
      </w:r>
      <w:r>
        <w:t>No estaría de más hacer un diagrama de bloques que te ayude a visualizar de un primer vistazo los bloques en los que lo has dividido.</w:t>
      </w:r>
    </w:p>
  </w:comment>
  <w:comment w:id="32" w:author="araujo" w:date="2016-09-01T11:15:00Z" w:initials="AAP">
    <w:p w14:paraId="25FBA2AB" w14:textId="77777777" w:rsidR="000D1C0D" w:rsidRDefault="000D1C0D">
      <w:pPr>
        <w:pStyle w:val="Textocomentario"/>
      </w:pPr>
      <w:r>
        <w:rPr>
          <w:rStyle w:val="Refdecomentario"/>
        </w:rPr>
        <w:annotationRef/>
      </w:r>
      <w:r>
        <w:t>Duración de qué?</w:t>
      </w:r>
    </w:p>
  </w:comment>
  <w:comment w:id="33" w:author="araujo" w:date="2016-09-01T11:16:00Z" w:initials="AAP">
    <w:p w14:paraId="419C5276" w14:textId="77777777" w:rsidR="000D1C0D" w:rsidRDefault="000D1C0D">
      <w:pPr>
        <w:pStyle w:val="Textocomentario"/>
      </w:pPr>
      <w:r>
        <w:rPr>
          <w:rStyle w:val="Refdecomentario"/>
        </w:rPr>
        <w:annotationRef/>
      </w:r>
      <w:r>
        <w:t>Entiendo que lo que deben ser es lo más sencillo posibles y que eso implica menor orden.</w:t>
      </w:r>
    </w:p>
  </w:comment>
  <w:comment w:id="34" w:author="araujo" w:date="2016-09-01T11:17:00Z" w:initials="AAP">
    <w:p w14:paraId="251458A1" w14:textId="77777777" w:rsidR="000D1C0D" w:rsidRDefault="000D1C0D">
      <w:pPr>
        <w:pStyle w:val="Textocomentario"/>
      </w:pPr>
      <w:r>
        <w:rPr>
          <w:rStyle w:val="Refdecomentario"/>
        </w:rPr>
        <w:annotationRef/>
      </w:r>
      <w:r>
        <w:t>No has hablado hasta aquí nada de ondas R, ni de ECG y entonces no puedes pretender que el tribunal se entere. Tienes que introducir este tema, no enrrollarte , pero lo mínimo para que se enteren</w:t>
      </w:r>
    </w:p>
  </w:comment>
  <w:comment w:id="35" w:author="araujo" w:date="2016-09-01T11:22:00Z" w:initials="AAP">
    <w:p w14:paraId="1898D136" w14:textId="77777777" w:rsidR="000D1C0D" w:rsidRDefault="000D1C0D">
      <w:pPr>
        <w:pStyle w:val="Textocomentario"/>
      </w:pPr>
      <w:r>
        <w:rPr>
          <w:rStyle w:val="Refdecomentario"/>
        </w:rPr>
        <w:annotationRef/>
      </w:r>
      <w:r>
        <w:t>Explica a grandes rasgos lo que es, luego ya si quiero enterarme mejor ya me leo la referencia.</w:t>
      </w:r>
    </w:p>
  </w:comment>
  <w:comment w:id="37" w:author="araujo" w:date="2016-09-01T11:23:00Z" w:initials="AAP">
    <w:p w14:paraId="399ECB5A" w14:textId="77777777" w:rsidR="000D1C0D" w:rsidRDefault="000D1C0D">
      <w:pPr>
        <w:pStyle w:val="Textocomentario"/>
      </w:pPr>
      <w:r>
        <w:rPr>
          <w:rStyle w:val="Refdecomentario"/>
        </w:rPr>
        <w:annotationRef/>
      </w:r>
      <w:r>
        <w:t>Es mucho más complejo de lo que parece. Especifica lo que hace: vínculo, descubrimiento, bla, bla, bla</w:t>
      </w:r>
    </w:p>
  </w:comment>
  <w:comment w:id="38" w:author="araujo" w:date="2016-09-01T11:23:00Z" w:initials="AAP">
    <w:p w14:paraId="1BEC0128" w14:textId="77777777" w:rsidR="000D1C0D" w:rsidRDefault="000D1C0D">
      <w:pPr>
        <w:pStyle w:val="Textocomentario"/>
      </w:pPr>
      <w:r>
        <w:rPr>
          <w:rStyle w:val="Refdecomentario"/>
        </w:rPr>
        <w:annotationRef/>
      </w:r>
      <w:r>
        <w:t>Teniendo en cuenta que es un LCD creo que deberías decirlo porque esto no lo decides tú, te viene “impuesto”</w:t>
      </w:r>
    </w:p>
  </w:comment>
  <w:comment w:id="39" w:author="araujo" w:date="2016-09-01T11:28:00Z" w:initials="AAP">
    <w:p w14:paraId="47F51D9E" w14:textId="77777777" w:rsidR="000D1C0D" w:rsidRDefault="000D1C0D">
      <w:pPr>
        <w:pStyle w:val="Textocomentario"/>
      </w:pPr>
      <w:r>
        <w:rPr>
          <w:rStyle w:val="Refdecomentario"/>
        </w:rPr>
        <w:annotationRef/>
      </w:r>
      <w:r>
        <w:t>Un esquema en el que se vea HW-HAL(diferentes módulos)-SERVICIOS (diferentes bloques)</w:t>
      </w:r>
    </w:p>
  </w:comment>
  <w:comment w:id="41" w:author="araujo" w:date="2016-09-01T11:29:00Z" w:initials="AAP">
    <w:p w14:paraId="217E182F" w14:textId="77777777" w:rsidR="000D1C0D" w:rsidRDefault="000D1C0D">
      <w:pPr>
        <w:pStyle w:val="Textocomentario"/>
      </w:pPr>
      <w:r>
        <w:rPr>
          <w:rStyle w:val="Refdecomentario"/>
        </w:rPr>
        <w:annotationRef/>
      </w:r>
      <w:r>
        <w:t>En ningún momento has hablado de que exista más de un prototipo. Lo puedes decir aquí o explicarlo antes en la estructura de la memoria o ambas cosas.</w:t>
      </w:r>
    </w:p>
  </w:comment>
  <w:comment w:id="42" w:author="araujo" w:date="2016-09-01T11:30:00Z" w:initials="AAP">
    <w:p w14:paraId="7D72781F" w14:textId="77777777" w:rsidR="000D1C0D" w:rsidRDefault="000D1C0D">
      <w:pPr>
        <w:pStyle w:val="Textocomentario"/>
      </w:pPr>
      <w:r>
        <w:rPr>
          <w:rStyle w:val="Refdecomentario"/>
        </w:rPr>
        <w:annotationRef/>
      </w:r>
      <w:r>
        <w:t>Uno en mayúsculas y otra en minúsculas no tiene sentido</w:t>
      </w:r>
    </w:p>
  </w:comment>
  <w:comment w:id="43" w:author="araujo" w:date="2016-09-01T11:30:00Z" w:initials="AAP">
    <w:p w14:paraId="2B772E2E" w14:textId="77777777" w:rsidR="000D1C0D" w:rsidRDefault="000D1C0D">
      <w:pPr>
        <w:pStyle w:val="Textocomentario"/>
      </w:pPr>
      <w:r>
        <w:rPr>
          <w:rStyle w:val="Refdecomentario"/>
        </w:rPr>
        <w:annotationRef/>
      </w:r>
      <w:r>
        <w:t>cursiva</w:t>
      </w:r>
    </w:p>
  </w:comment>
  <w:comment w:id="44" w:author="araujo" w:date="2016-09-01T11:30:00Z" w:initials="AAP">
    <w:p w14:paraId="16336A5D" w14:textId="77777777" w:rsidR="000D1C0D" w:rsidRDefault="000D1C0D">
      <w:pPr>
        <w:pStyle w:val="Textocomentario"/>
      </w:pPr>
      <w:r>
        <w:rPr>
          <w:rStyle w:val="Refdecomentario"/>
        </w:rPr>
        <w:annotationRef/>
      </w:r>
      <w:r>
        <w:t>Recuerda, cada vez que salga por primera vez el acrónimo, pon entre paréntesis su significado</w:t>
      </w:r>
    </w:p>
  </w:comment>
  <w:comment w:id="45" w:author="araujo" w:date="2016-09-01T11:31:00Z" w:initials="AAP">
    <w:p w14:paraId="4D84287B" w14:textId="77777777" w:rsidR="000D1C0D" w:rsidRDefault="000D1C0D">
      <w:pPr>
        <w:pStyle w:val="Textocomentario"/>
      </w:pPr>
      <w:r>
        <w:rPr>
          <w:rStyle w:val="Refdecomentario"/>
        </w:rPr>
        <w:annotationRef/>
      </w:r>
      <w:r>
        <w:t>Te voy a dar yo a ti POLLAS!!!</w:t>
      </w:r>
    </w:p>
  </w:comment>
  <w:comment w:id="46" w:author="araujo" w:date="2016-09-01T11:31:00Z" w:initials="AAP">
    <w:p w14:paraId="6211E773" w14:textId="77777777" w:rsidR="000D1C0D" w:rsidRDefault="000D1C0D">
      <w:pPr>
        <w:pStyle w:val="Textocomentario"/>
      </w:pPr>
      <w:r>
        <w:rPr>
          <w:rStyle w:val="Refdecomentario"/>
        </w:rPr>
        <w:annotationRef/>
      </w:r>
      <w:r>
        <w:t>BT ®</w:t>
      </w:r>
    </w:p>
  </w:comment>
  <w:comment w:id="49" w:author="araujo" w:date="2016-09-01T11:32:00Z" w:initials="AAP">
    <w:p w14:paraId="63E90EC7" w14:textId="77777777" w:rsidR="00B41470" w:rsidRDefault="00B41470">
      <w:pPr>
        <w:pStyle w:val="Textocomentario"/>
      </w:pPr>
      <w:r>
        <w:rPr>
          <w:rStyle w:val="Refdecomentario"/>
        </w:rPr>
        <w:annotationRef/>
      </w:r>
      <w:r>
        <w:t>temporizadores</w:t>
      </w:r>
    </w:p>
  </w:comment>
  <w:comment w:id="50" w:author="araujo" w:date="2016-09-01T11:32:00Z" w:initials="AAP">
    <w:p w14:paraId="7EE8C6A0" w14:textId="77777777" w:rsidR="00B41470" w:rsidRDefault="00B41470">
      <w:pPr>
        <w:pStyle w:val="Textocomentario"/>
      </w:pPr>
      <w:r>
        <w:rPr>
          <w:rStyle w:val="Refdecomentario"/>
        </w:rPr>
        <w:annotationRef/>
      </w:r>
      <w:r>
        <w:t>entradas/salidas de propósito general</w:t>
      </w:r>
    </w:p>
  </w:comment>
  <w:comment w:id="51" w:author="araujo" w:date="2016-09-01T11:33:00Z" w:initials="AAP">
    <w:p w14:paraId="4318DC44" w14:textId="77777777" w:rsidR="00B41470" w:rsidRDefault="00B41470">
      <w:pPr>
        <w:pStyle w:val="Textocomentario"/>
      </w:pPr>
      <w:r>
        <w:rPr>
          <w:rStyle w:val="Refdecomentario"/>
        </w:rPr>
        <w:annotationRef/>
      </w:r>
      <w:r>
        <w:t>anglicismos sólo cuando sean imprescindibles y en cursiva</w:t>
      </w:r>
    </w:p>
  </w:comment>
  <w:comment w:id="53" w:author="araujo" w:date="2016-09-01T11:43:00Z" w:initials="AAP">
    <w:p w14:paraId="2BC6E529" w14:textId="77777777" w:rsidR="00615159" w:rsidRDefault="00615159">
      <w:pPr>
        <w:pStyle w:val="Textocomentario"/>
      </w:pPr>
      <w:r>
        <w:rPr>
          <w:rStyle w:val="Refdecomentario"/>
        </w:rPr>
        <w:annotationRef/>
      </w:r>
      <w:r>
        <w:t>Las funciones de configuración permitirán inicializar el hardware en cada momento con los valores necesarios para… Las configuraciones agrupadas por bloques son las siguientes:</w:t>
      </w:r>
    </w:p>
  </w:comment>
  <w:comment w:id="54" w:author="araujo" w:date="2016-09-01T11:43:00Z" w:initials="AAP">
    <w:p w14:paraId="0852222D" w14:textId="77777777" w:rsidR="00615159" w:rsidRDefault="00615159">
      <w:pPr>
        <w:pStyle w:val="Textocomentario"/>
      </w:pPr>
      <w:r>
        <w:rPr>
          <w:rStyle w:val="Refdecomentario"/>
        </w:rPr>
        <w:annotationRef/>
      </w:r>
      <w:r>
        <w:t>Pon un pequeño párrafo igual que en el apartado anterior.</w:t>
      </w:r>
    </w:p>
  </w:comment>
  <w:comment w:id="56" w:author="araujo" w:date="2016-09-01T11:44:00Z" w:initials="AAP">
    <w:p w14:paraId="51F5C860" w14:textId="77777777" w:rsidR="00615159" w:rsidRDefault="00615159">
      <w:pPr>
        <w:pStyle w:val="Textocomentario"/>
      </w:pPr>
      <w:r>
        <w:rPr>
          <w:rStyle w:val="Refdecomentario"/>
        </w:rPr>
        <w:annotationRef/>
      </w:r>
      <w:r>
        <w:t>Tienes que explicar brevemente porqué un segundo prototipo y qué implica nuevo para diseñar. Además fundamentalmente es descubrimiento tuyo el problema por el que se ha tenido que rediseñ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D78FB" w15:done="0"/>
  <w15:commentEx w15:paraId="196704E9" w15:paraIdParent="478D78FB" w15:done="0"/>
  <w15:commentEx w15:paraId="20341C50" w15:done="0"/>
  <w15:commentEx w15:paraId="0A2EEF59" w15:paraIdParent="20341C50" w15:done="0"/>
  <w15:commentEx w15:paraId="45A0EB58" w15:done="0"/>
  <w15:commentEx w15:paraId="497169C8" w15:paraIdParent="45A0EB58" w15:done="0"/>
  <w15:commentEx w15:paraId="1EF3FD31" w15:done="0"/>
  <w15:commentEx w15:paraId="11450AFC" w15:paraIdParent="1EF3FD31" w15:done="0"/>
  <w15:commentEx w15:paraId="20C31248" w15:done="0"/>
  <w15:commentEx w15:paraId="76A1187D" w15:paraIdParent="20C31248" w15:done="0"/>
  <w15:commentEx w15:paraId="1D35666D" w15:done="0"/>
  <w15:commentEx w15:paraId="79FA3983" w15:paraIdParent="1D35666D" w15:done="0"/>
  <w15:commentEx w15:paraId="24A7368C" w15:done="0"/>
  <w15:commentEx w15:paraId="335A3774" w15:paraIdParent="24A7368C" w15:done="0"/>
  <w15:commentEx w15:paraId="3DE44F42" w15:done="0"/>
  <w15:commentEx w15:paraId="1C849C69" w15:paraIdParent="3DE44F42" w15:done="0"/>
  <w15:commentEx w15:paraId="7AC16BDE" w15:done="0"/>
  <w15:commentEx w15:paraId="17ABD05D" w15:paraIdParent="7AC16BDE" w15:done="0"/>
  <w15:commentEx w15:paraId="69541C22" w15:done="0"/>
  <w15:commentEx w15:paraId="136C6CCB" w15:paraIdParent="69541C22" w15:done="0"/>
  <w15:commentEx w15:paraId="5AC82130" w15:done="0"/>
  <w15:commentEx w15:paraId="4AAE0A4D" w15:done="0"/>
  <w15:commentEx w15:paraId="11CDF9FA" w15:done="0"/>
  <w15:commentEx w15:paraId="25FBA2AB" w15:done="0"/>
  <w15:commentEx w15:paraId="419C5276" w15:done="0"/>
  <w15:commentEx w15:paraId="251458A1" w15:done="0"/>
  <w15:commentEx w15:paraId="1898D136" w15:done="0"/>
  <w15:commentEx w15:paraId="399ECB5A" w15:done="0"/>
  <w15:commentEx w15:paraId="1BEC0128" w15:done="0"/>
  <w15:commentEx w15:paraId="47F51D9E" w15:done="0"/>
  <w15:commentEx w15:paraId="217E182F" w15:done="0"/>
  <w15:commentEx w15:paraId="7D72781F" w15:done="0"/>
  <w15:commentEx w15:paraId="2B772E2E" w15:done="0"/>
  <w15:commentEx w15:paraId="16336A5D" w15:done="0"/>
  <w15:commentEx w15:paraId="4D84287B" w15:done="0"/>
  <w15:commentEx w15:paraId="6211E773" w15:done="0"/>
  <w15:commentEx w15:paraId="63E90EC7" w15:done="0"/>
  <w15:commentEx w15:paraId="7EE8C6A0" w15:done="0"/>
  <w15:commentEx w15:paraId="4318DC44" w15:done="0"/>
  <w15:commentEx w15:paraId="2BC6E529" w15:done="0"/>
  <w15:commentEx w15:paraId="0852222D" w15:done="0"/>
  <w15:commentEx w15:paraId="51F5C8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851B7" w14:textId="77777777" w:rsidR="00140757" w:rsidRDefault="00140757" w:rsidP="00BE5238">
      <w:pPr>
        <w:spacing w:after="0" w:line="240" w:lineRule="auto"/>
      </w:pPr>
      <w:r>
        <w:separator/>
      </w:r>
    </w:p>
  </w:endnote>
  <w:endnote w:type="continuationSeparator" w:id="0">
    <w:p w14:paraId="5A8D11D9" w14:textId="77777777" w:rsidR="00140757" w:rsidRDefault="00140757"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14:paraId="19FB2F1A" w14:textId="206A6BF7" w:rsidR="000D1C0D" w:rsidRDefault="00DF6664">
        <w:pPr>
          <w:pStyle w:val="Piedepgina"/>
          <w:jc w:val="center"/>
        </w:pPr>
        <w:r>
          <w:fldChar w:fldCharType="begin"/>
        </w:r>
        <w:r>
          <w:instrText>PAGE   \* MERGEFORMAT</w:instrText>
        </w:r>
        <w:r>
          <w:fldChar w:fldCharType="separate"/>
        </w:r>
        <w:r w:rsidR="000B3E9B">
          <w:rPr>
            <w:noProof/>
          </w:rPr>
          <w:t>4</w:t>
        </w:r>
        <w:r>
          <w:rPr>
            <w:noProof/>
          </w:rPr>
          <w:fldChar w:fldCharType="end"/>
        </w:r>
      </w:p>
    </w:sdtContent>
  </w:sdt>
  <w:p w14:paraId="544AA540" w14:textId="77777777" w:rsidR="000D1C0D" w:rsidRDefault="000D1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453B" w14:textId="77777777" w:rsidR="00140757" w:rsidRDefault="00140757" w:rsidP="00BE5238">
      <w:pPr>
        <w:spacing w:after="0" w:line="240" w:lineRule="auto"/>
      </w:pPr>
      <w:r>
        <w:separator/>
      </w:r>
    </w:p>
  </w:footnote>
  <w:footnote w:type="continuationSeparator" w:id="0">
    <w:p w14:paraId="5D34223F" w14:textId="77777777" w:rsidR="00140757" w:rsidRDefault="00140757"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7"/>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panta">
    <w15:presenceInfo w15:providerId="None" w15:userId="carp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
  <w:rsids>
    <w:rsidRoot w:val="00042721"/>
    <w:rsid w:val="0000161D"/>
    <w:rsid w:val="000238EE"/>
    <w:rsid w:val="00035C5B"/>
    <w:rsid w:val="00042721"/>
    <w:rsid w:val="00083D31"/>
    <w:rsid w:val="000A3FE5"/>
    <w:rsid w:val="000A4B1D"/>
    <w:rsid w:val="000B3E9B"/>
    <w:rsid w:val="000D1C0D"/>
    <w:rsid w:val="000D321C"/>
    <w:rsid w:val="000E0D5A"/>
    <w:rsid w:val="000E3DC1"/>
    <w:rsid w:val="000F2C02"/>
    <w:rsid w:val="0010715B"/>
    <w:rsid w:val="00110CAF"/>
    <w:rsid w:val="00120434"/>
    <w:rsid w:val="001216D9"/>
    <w:rsid w:val="00140757"/>
    <w:rsid w:val="00142AB7"/>
    <w:rsid w:val="00160991"/>
    <w:rsid w:val="00161CF8"/>
    <w:rsid w:val="00185978"/>
    <w:rsid w:val="001A5729"/>
    <w:rsid w:val="001A6290"/>
    <w:rsid w:val="001B71D6"/>
    <w:rsid w:val="001E6C4E"/>
    <w:rsid w:val="001F5F00"/>
    <w:rsid w:val="00213A6E"/>
    <w:rsid w:val="002600CD"/>
    <w:rsid w:val="00263CDB"/>
    <w:rsid w:val="002734DC"/>
    <w:rsid w:val="002818A7"/>
    <w:rsid w:val="00282D25"/>
    <w:rsid w:val="00291DE8"/>
    <w:rsid w:val="00297C49"/>
    <w:rsid w:val="002A34B8"/>
    <w:rsid w:val="002B27DD"/>
    <w:rsid w:val="002B3C14"/>
    <w:rsid w:val="002C288F"/>
    <w:rsid w:val="002D5367"/>
    <w:rsid w:val="00306277"/>
    <w:rsid w:val="003303AF"/>
    <w:rsid w:val="00354AE5"/>
    <w:rsid w:val="00354D00"/>
    <w:rsid w:val="003557B4"/>
    <w:rsid w:val="00364709"/>
    <w:rsid w:val="00392D74"/>
    <w:rsid w:val="0039369C"/>
    <w:rsid w:val="003A3736"/>
    <w:rsid w:val="003B7BFF"/>
    <w:rsid w:val="003C50AC"/>
    <w:rsid w:val="003D098D"/>
    <w:rsid w:val="003E730B"/>
    <w:rsid w:val="003F4053"/>
    <w:rsid w:val="00411F0B"/>
    <w:rsid w:val="004234BA"/>
    <w:rsid w:val="0044398A"/>
    <w:rsid w:val="004564C5"/>
    <w:rsid w:val="004760C3"/>
    <w:rsid w:val="00492AF7"/>
    <w:rsid w:val="004B5311"/>
    <w:rsid w:val="004D6DBC"/>
    <w:rsid w:val="004E40A4"/>
    <w:rsid w:val="00503598"/>
    <w:rsid w:val="005128C7"/>
    <w:rsid w:val="00513E5F"/>
    <w:rsid w:val="00514F97"/>
    <w:rsid w:val="0051751E"/>
    <w:rsid w:val="00523788"/>
    <w:rsid w:val="00525306"/>
    <w:rsid w:val="00530403"/>
    <w:rsid w:val="00542EFB"/>
    <w:rsid w:val="0054569A"/>
    <w:rsid w:val="0056717E"/>
    <w:rsid w:val="005776EA"/>
    <w:rsid w:val="005A2740"/>
    <w:rsid w:val="005A6280"/>
    <w:rsid w:val="005A69C1"/>
    <w:rsid w:val="005B7CCC"/>
    <w:rsid w:val="005C16EA"/>
    <w:rsid w:val="005D24DA"/>
    <w:rsid w:val="00615159"/>
    <w:rsid w:val="00622FE8"/>
    <w:rsid w:val="0062450D"/>
    <w:rsid w:val="00636867"/>
    <w:rsid w:val="0064164D"/>
    <w:rsid w:val="00655123"/>
    <w:rsid w:val="0066590C"/>
    <w:rsid w:val="00673D40"/>
    <w:rsid w:val="006769FA"/>
    <w:rsid w:val="00685EF5"/>
    <w:rsid w:val="006A595D"/>
    <w:rsid w:val="006C61D0"/>
    <w:rsid w:val="006D016C"/>
    <w:rsid w:val="006D0E4A"/>
    <w:rsid w:val="006F2032"/>
    <w:rsid w:val="006F3DD7"/>
    <w:rsid w:val="0070032E"/>
    <w:rsid w:val="00715F19"/>
    <w:rsid w:val="007342C0"/>
    <w:rsid w:val="007545ED"/>
    <w:rsid w:val="00777A97"/>
    <w:rsid w:val="007832D5"/>
    <w:rsid w:val="00790C57"/>
    <w:rsid w:val="00793AB3"/>
    <w:rsid w:val="0079723D"/>
    <w:rsid w:val="007B261E"/>
    <w:rsid w:val="007B5B48"/>
    <w:rsid w:val="007E2842"/>
    <w:rsid w:val="00801A2C"/>
    <w:rsid w:val="00810D72"/>
    <w:rsid w:val="00844488"/>
    <w:rsid w:val="00862A66"/>
    <w:rsid w:val="008660CB"/>
    <w:rsid w:val="00871852"/>
    <w:rsid w:val="008A1579"/>
    <w:rsid w:val="008A4A3E"/>
    <w:rsid w:val="008A6B03"/>
    <w:rsid w:val="008B7632"/>
    <w:rsid w:val="008C0572"/>
    <w:rsid w:val="008D2972"/>
    <w:rsid w:val="008F74AC"/>
    <w:rsid w:val="00901BC0"/>
    <w:rsid w:val="0094269B"/>
    <w:rsid w:val="009447D4"/>
    <w:rsid w:val="00955EEE"/>
    <w:rsid w:val="00967741"/>
    <w:rsid w:val="0097033F"/>
    <w:rsid w:val="009821AC"/>
    <w:rsid w:val="00992E44"/>
    <w:rsid w:val="009A31A5"/>
    <w:rsid w:val="009D2718"/>
    <w:rsid w:val="009E1033"/>
    <w:rsid w:val="009E6259"/>
    <w:rsid w:val="00A02FDE"/>
    <w:rsid w:val="00A10287"/>
    <w:rsid w:val="00A11973"/>
    <w:rsid w:val="00A16D37"/>
    <w:rsid w:val="00A34EE3"/>
    <w:rsid w:val="00A35FAD"/>
    <w:rsid w:val="00AA28C0"/>
    <w:rsid w:val="00AC3B17"/>
    <w:rsid w:val="00AC4600"/>
    <w:rsid w:val="00AC7EA9"/>
    <w:rsid w:val="00AE7FF6"/>
    <w:rsid w:val="00AF3875"/>
    <w:rsid w:val="00B17AC6"/>
    <w:rsid w:val="00B34309"/>
    <w:rsid w:val="00B41470"/>
    <w:rsid w:val="00B43A02"/>
    <w:rsid w:val="00B4671B"/>
    <w:rsid w:val="00B62958"/>
    <w:rsid w:val="00BA2192"/>
    <w:rsid w:val="00BB4BA9"/>
    <w:rsid w:val="00BB6780"/>
    <w:rsid w:val="00BD03D7"/>
    <w:rsid w:val="00BE5238"/>
    <w:rsid w:val="00BE5329"/>
    <w:rsid w:val="00C40D26"/>
    <w:rsid w:val="00C44B42"/>
    <w:rsid w:val="00C54F36"/>
    <w:rsid w:val="00C721C2"/>
    <w:rsid w:val="00C801C2"/>
    <w:rsid w:val="00C962F0"/>
    <w:rsid w:val="00C96D81"/>
    <w:rsid w:val="00CD2E36"/>
    <w:rsid w:val="00CE05F8"/>
    <w:rsid w:val="00D0425F"/>
    <w:rsid w:val="00D102AA"/>
    <w:rsid w:val="00D11431"/>
    <w:rsid w:val="00D625EA"/>
    <w:rsid w:val="00D7441E"/>
    <w:rsid w:val="00D86350"/>
    <w:rsid w:val="00D916CE"/>
    <w:rsid w:val="00DB0C5E"/>
    <w:rsid w:val="00DB4A4D"/>
    <w:rsid w:val="00DC2ADE"/>
    <w:rsid w:val="00DE54CF"/>
    <w:rsid w:val="00DF6664"/>
    <w:rsid w:val="00E10059"/>
    <w:rsid w:val="00E41E82"/>
    <w:rsid w:val="00E62180"/>
    <w:rsid w:val="00E653F6"/>
    <w:rsid w:val="00E910BF"/>
    <w:rsid w:val="00E94984"/>
    <w:rsid w:val="00F110C4"/>
    <w:rsid w:val="00F247EE"/>
    <w:rsid w:val="00F2483D"/>
    <w:rsid w:val="00F32C5A"/>
    <w:rsid w:val="00F377DA"/>
    <w:rsid w:val="00F416F1"/>
    <w:rsid w:val="00F51361"/>
    <w:rsid w:val="00FA0CA7"/>
    <w:rsid w:val="00FA3B27"/>
    <w:rsid w:val="00FC59F1"/>
    <w:rsid w:val="00FD2636"/>
    <w:rsid w:val="00FF5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66E7"/>
  <w15:docId w15:val="{C3ECAE6C-4D69-48E8-A74B-D4A69E73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styleId="Refdecomentario">
    <w:name w:val="annotation reference"/>
    <w:basedOn w:val="Fuentedeprrafopredeter"/>
    <w:uiPriority w:val="99"/>
    <w:semiHidden/>
    <w:unhideWhenUsed/>
    <w:rsid w:val="00CD2E36"/>
    <w:rPr>
      <w:sz w:val="16"/>
      <w:szCs w:val="16"/>
    </w:rPr>
  </w:style>
  <w:style w:type="paragraph" w:styleId="Textocomentario">
    <w:name w:val="annotation text"/>
    <w:basedOn w:val="Normal"/>
    <w:link w:val="TextocomentarioCar"/>
    <w:uiPriority w:val="99"/>
    <w:semiHidden/>
    <w:unhideWhenUsed/>
    <w:rsid w:val="00CD2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2E36"/>
    <w:rPr>
      <w:sz w:val="20"/>
      <w:szCs w:val="20"/>
    </w:rPr>
  </w:style>
  <w:style w:type="paragraph" w:styleId="Asuntodelcomentario">
    <w:name w:val="annotation subject"/>
    <w:basedOn w:val="Textocomentario"/>
    <w:next w:val="Textocomentario"/>
    <w:link w:val="AsuntodelcomentarioCar"/>
    <w:uiPriority w:val="99"/>
    <w:semiHidden/>
    <w:unhideWhenUsed/>
    <w:rsid w:val="00CD2E36"/>
    <w:rPr>
      <w:b/>
      <w:bCs/>
    </w:rPr>
  </w:style>
  <w:style w:type="character" w:customStyle="1" w:styleId="AsuntodelcomentarioCar">
    <w:name w:val="Asunto del comentario Car"/>
    <w:basedOn w:val="TextocomentarioCar"/>
    <w:link w:val="Asuntodelcomentario"/>
    <w:uiPriority w:val="99"/>
    <w:semiHidden/>
    <w:rsid w:val="00CD2E36"/>
    <w:rPr>
      <w:b/>
      <w:bCs/>
      <w:sz w:val="20"/>
      <w:szCs w:val="20"/>
    </w:rPr>
  </w:style>
  <w:style w:type="paragraph" w:styleId="Textodeglobo">
    <w:name w:val="Balloon Text"/>
    <w:basedOn w:val="Normal"/>
    <w:link w:val="TextodegloboCar"/>
    <w:uiPriority w:val="99"/>
    <w:semiHidden/>
    <w:unhideWhenUsed/>
    <w:rsid w:val="00CD2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31C9-271A-4CA6-A11F-756AFA3C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032</Words>
  <Characters>17283</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carpanta</cp:lastModifiedBy>
  <cp:revision>7</cp:revision>
  <dcterms:created xsi:type="dcterms:W3CDTF">2016-09-01T08:58:00Z</dcterms:created>
  <dcterms:modified xsi:type="dcterms:W3CDTF">2016-09-07T17:51:00Z</dcterms:modified>
</cp:coreProperties>
</file>